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50" w:rsidRDefault="00FD2C50" w:rsidP="00FD2C50">
      <w:pPr>
        <w:jc w:val="right"/>
        <w:rPr>
          <w:b/>
          <w:caps/>
          <w:szCs w:val="24"/>
        </w:rPr>
      </w:pPr>
      <w:proofErr w:type="gramStart"/>
      <w:r>
        <w:rPr>
          <w:b/>
          <w:caps/>
          <w:szCs w:val="24"/>
        </w:rPr>
        <w:t>УТВЕРЖДЕН</w:t>
      </w:r>
      <w:proofErr w:type="gramEnd"/>
    </w:p>
    <w:p w:rsidR="00FD2C50" w:rsidRPr="00FD2C50" w:rsidRDefault="00FD2C50" w:rsidP="00FD2C50">
      <w:pPr>
        <w:jc w:val="right"/>
        <w:rPr>
          <w:sz w:val="20"/>
        </w:rPr>
      </w:pPr>
      <w:r w:rsidRPr="00FD2C50">
        <w:rPr>
          <w:sz w:val="20"/>
        </w:rPr>
        <w:t>решением Совета депутатов</w:t>
      </w:r>
    </w:p>
    <w:p w:rsidR="00FD2C50" w:rsidRPr="00FD2C50" w:rsidRDefault="00FD2C50" w:rsidP="00FD2C50">
      <w:pPr>
        <w:jc w:val="right"/>
        <w:rPr>
          <w:sz w:val="20"/>
        </w:rPr>
      </w:pPr>
      <w:r w:rsidRPr="00FD2C50">
        <w:rPr>
          <w:sz w:val="20"/>
        </w:rPr>
        <w:t xml:space="preserve">Усть-Абаканского района </w:t>
      </w:r>
    </w:p>
    <w:p w:rsidR="00FD2C50" w:rsidRPr="00FD2C50" w:rsidRDefault="00FD2C50" w:rsidP="00FD2C50">
      <w:pPr>
        <w:jc w:val="right"/>
        <w:rPr>
          <w:caps/>
          <w:szCs w:val="24"/>
        </w:rPr>
      </w:pPr>
      <w:r w:rsidRPr="00FD2C50">
        <w:rPr>
          <w:sz w:val="20"/>
        </w:rPr>
        <w:t>от</w:t>
      </w:r>
      <w:r w:rsidRPr="00FD2C50">
        <w:rPr>
          <w:caps/>
          <w:szCs w:val="24"/>
        </w:rPr>
        <w:t xml:space="preserve"> _______2022 №____</w:t>
      </w:r>
    </w:p>
    <w:p w:rsidR="0031577D" w:rsidRPr="005C509F" w:rsidRDefault="0031577D" w:rsidP="0031577D">
      <w:pPr>
        <w:jc w:val="center"/>
        <w:rPr>
          <w:b/>
          <w:caps/>
          <w:szCs w:val="24"/>
        </w:rPr>
      </w:pPr>
      <w:r w:rsidRPr="005C509F">
        <w:rPr>
          <w:b/>
          <w:caps/>
          <w:szCs w:val="24"/>
        </w:rPr>
        <w:t>План</w:t>
      </w:r>
    </w:p>
    <w:p w:rsidR="0031577D" w:rsidRPr="005C509F" w:rsidRDefault="0031577D" w:rsidP="0031577D">
      <w:pPr>
        <w:jc w:val="center"/>
        <w:rPr>
          <w:b/>
          <w:szCs w:val="24"/>
        </w:rPr>
      </w:pPr>
      <w:r w:rsidRPr="005C509F">
        <w:rPr>
          <w:b/>
          <w:szCs w:val="24"/>
        </w:rPr>
        <w:t xml:space="preserve">работы Совета депутатов Усть-Абаканского  района на 2023 год     </w:t>
      </w:r>
    </w:p>
    <w:p w:rsidR="0031577D" w:rsidRPr="005C509F" w:rsidRDefault="0031577D" w:rsidP="0031577D">
      <w:pPr>
        <w:jc w:val="center"/>
        <w:rPr>
          <w:b/>
          <w:szCs w:val="24"/>
        </w:rPr>
      </w:pPr>
      <w:r w:rsidRPr="005C509F">
        <w:rPr>
          <w:b/>
          <w:szCs w:val="24"/>
        </w:rPr>
        <w:t xml:space="preserve">           </w:t>
      </w:r>
    </w:p>
    <w:tbl>
      <w:tblPr>
        <w:tblStyle w:val="a4"/>
        <w:tblW w:w="14850" w:type="dxa"/>
        <w:tblLook w:val="04A0"/>
      </w:tblPr>
      <w:tblGrid>
        <w:gridCol w:w="640"/>
        <w:gridCol w:w="5607"/>
        <w:gridCol w:w="98"/>
        <w:gridCol w:w="2006"/>
        <w:gridCol w:w="3393"/>
        <w:gridCol w:w="3106"/>
      </w:tblGrid>
      <w:tr w:rsidR="00040AC0" w:rsidRPr="00915309" w:rsidTr="00FA357B">
        <w:tc>
          <w:tcPr>
            <w:tcW w:w="640" w:type="dxa"/>
          </w:tcPr>
          <w:p w:rsidR="0031577D" w:rsidRPr="00915309" w:rsidRDefault="0031577D">
            <w:pPr>
              <w:rPr>
                <w:b/>
                <w:sz w:val="20"/>
              </w:rPr>
            </w:pPr>
          </w:p>
          <w:p w:rsidR="0031577D" w:rsidRPr="00915309" w:rsidRDefault="0031577D">
            <w:pPr>
              <w:rPr>
                <w:b/>
                <w:sz w:val="20"/>
              </w:rPr>
            </w:pPr>
          </w:p>
          <w:p w:rsidR="0031577D" w:rsidRPr="00915309" w:rsidRDefault="0031577D">
            <w:pPr>
              <w:rPr>
                <w:b/>
                <w:sz w:val="20"/>
              </w:rPr>
            </w:pPr>
            <w:r w:rsidRPr="00915309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915309">
              <w:rPr>
                <w:b/>
                <w:sz w:val="20"/>
              </w:rPr>
              <w:t>п</w:t>
            </w:r>
            <w:proofErr w:type="spellEnd"/>
            <w:proofErr w:type="gramEnd"/>
            <w:r w:rsidRPr="00915309">
              <w:rPr>
                <w:b/>
                <w:sz w:val="20"/>
              </w:rPr>
              <w:t>/</w:t>
            </w:r>
            <w:proofErr w:type="spellStart"/>
            <w:r w:rsidRPr="0091530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07" w:type="dxa"/>
          </w:tcPr>
          <w:p w:rsidR="0031577D" w:rsidRPr="00915309" w:rsidRDefault="0031577D" w:rsidP="0031577D">
            <w:pPr>
              <w:jc w:val="center"/>
              <w:rPr>
                <w:b/>
                <w:sz w:val="20"/>
              </w:rPr>
            </w:pPr>
          </w:p>
          <w:p w:rsidR="0031577D" w:rsidRPr="00915309" w:rsidRDefault="0031577D" w:rsidP="0031577D">
            <w:pPr>
              <w:jc w:val="center"/>
              <w:rPr>
                <w:b/>
                <w:sz w:val="20"/>
              </w:rPr>
            </w:pPr>
          </w:p>
          <w:p w:rsidR="0031577D" w:rsidRPr="00915309" w:rsidRDefault="0031577D" w:rsidP="0031577D">
            <w:pPr>
              <w:jc w:val="center"/>
              <w:rPr>
                <w:sz w:val="20"/>
              </w:rPr>
            </w:pPr>
            <w:r w:rsidRPr="00915309">
              <w:rPr>
                <w:b/>
                <w:sz w:val="20"/>
              </w:rPr>
              <w:t>Наименование вопроса</w:t>
            </w:r>
          </w:p>
        </w:tc>
        <w:tc>
          <w:tcPr>
            <w:tcW w:w="2104" w:type="dxa"/>
            <w:gridSpan w:val="2"/>
          </w:tcPr>
          <w:p w:rsidR="0031577D" w:rsidRPr="00915309" w:rsidRDefault="0031577D" w:rsidP="00867BD2">
            <w:pPr>
              <w:jc w:val="center"/>
              <w:rPr>
                <w:b/>
                <w:sz w:val="20"/>
              </w:rPr>
            </w:pPr>
          </w:p>
          <w:p w:rsidR="0031577D" w:rsidRPr="00915309" w:rsidRDefault="0031577D" w:rsidP="00867BD2">
            <w:pPr>
              <w:jc w:val="center"/>
              <w:rPr>
                <w:b/>
                <w:sz w:val="20"/>
              </w:rPr>
            </w:pPr>
            <w:r w:rsidRPr="00915309">
              <w:rPr>
                <w:b/>
                <w:sz w:val="20"/>
              </w:rPr>
              <w:t>Субъект</w:t>
            </w:r>
          </w:p>
          <w:p w:rsidR="0031577D" w:rsidRPr="00915309" w:rsidRDefault="0031577D" w:rsidP="00867BD2">
            <w:pPr>
              <w:jc w:val="center"/>
              <w:rPr>
                <w:b/>
                <w:sz w:val="20"/>
              </w:rPr>
            </w:pPr>
            <w:proofErr w:type="gramStart"/>
            <w:r w:rsidRPr="00915309">
              <w:rPr>
                <w:b/>
                <w:sz w:val="20"/>
              </w:rPr>
              <w:t>правотворческой</w:t>
            </w:r>
            <w:proofErr w:type="gramEnd"/>
          </w:p>
          <w:p w:rsidR="0031577D" w:rsidRPr="00915309" w:rsidRDefault="0031577D" w:rsidP="00867BD2">
            <w:pPr>
              <w:jc w:val="center"/>
              <w:rPr>
                <w:sz w:val="20"/>
              </w:rPr>
            </w:pPr>
            <w:r w:rsidRPr="00915309">
              <w:rPr>
                <w:b/>
                <w:sz w:val="20"/>
              </w:rPr>
              <w:t>инициативы</w:t>
            </w:r>
          </w:p>
        </w:tc>
        <w:tc>
          <w:tcPr>
            <w:tcW w:w="3393" w:type="dxa"/>
          </w:tcPr>
          <w:p w:rsidR="0031577D" w:rsidRPr="00915309" w:rsidRDefault="0031577D" w:rsidP="00140A43">
            <w:pPr>
              <w:jc w:val="center"/>
              <w:rPr>
                <w:sz w:val="20"/>
              </w:rPr>
            </w:pPr>
          </w:p>
          <w:p w:rsidR="0031577D" w:rsidRPr="00915309" w:rsidRDefault="0031577D" w:rsidP="00140A43">
            <w:pPr>
              <w:jc w:val="center"/>
              <w:rPr>
                <w:sz w:val="20"/>
              </w:rPr>
            </w:pPr>
            <w:proofErr w:type="gramStart"/>
            <w:r w:rsidRPr="00915309">
              <w:rPr>
                <w:sz w:val="20"/>
              </w:rPr>
              <w:t>О</w:t>
            </w:r>
            <w:r w:rsidRPr="00915309">
              <w:rPr>
                <w:b/>
                <w:sz w:val="20"/>
              </w:rPr>
              <w:t>тветственный</w:t>
            </w:r>
            <w:proofErr w:type="gramEnd"/>
          </w:p>
        </w:tc>
        <w:tc>
          <w:tcPr>
            <w:tcW w:w="3106" w:type="dxa"/>
          </w:tcPr>
          <w:p w:rsidR="0031577D" w:rsidRPr="00915309" w:rsidRDefault="00F30F38" w:rsidP="00F30F38">
            <w:pPr>
              <w:jc w:val="center"/>
              <w:rPr>
                <w:b/>
                <w:sz w:val="20"/>
              </w:rPr>
            </w:pPr>
            <w:r w:rsidRPr="00915309">
              <w:rPr>
                <w:b/>
                <w:sz w:val="20"/>
              </w:rPr>
              <w:t>К</w:t>
            </w:r>
            <w:r w:rsidR="0031577D" w:rsidRPr="00915309">
              <w:rPr>
                <w:b/>
                <w:sz w:val="20"/>
              </w:rPr>
              <w:t>омиссия Совета депутатов, ответственная за подготовку вопроса к рассмотрению на сессии</w:t>
            </w:r>
            <w:r w:rsidRPr="00915309">
              <w:rPr>
                <w:b/>
                <w:sz w:val="20"/>
              </w:rPr>
              <w:t xml:space="preserve"> </w:t>
            </w:r>
            <w:r w:rsidR="0031577D" w:rsidRPr="00915309">
              <w:rPr>
                <w:b/>
                <w:sz w:val="20"/>
              </w:rPr>
              <w:t>Совета депутатов</w:t>
            </w:r>
          </w:p>
        </w:tc>
      </w:tr>
      <w:tr w:rsidR="00F30F38" w:rsidTr="00FA357B">
        <w:tc>
          <w:tcPr>
            <w:tcW w:w="640" w:type="dxa"/>
          </w:tcPr>
          <w:p w:rsidR="00F30F38" w:rsidRDefault="00F30F38"/>
        </w:tc>
        <w:tc>
          <w:tcPr>
            <w:tcW w:w="14210" w:type="dxa"/>
            <w:gridSpan w:val="5"/>
          </w:tcPr>
          <w:p w:rsidR="00F30F38" w:rsidRPr="007F66A9" w:rsidRDefault="00F30F38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16 ФЕВРАЛЯ</w:t>
            </w:r>
          </w:p>
        </w:tc>
      </w:tr>
      <w:tr w:rsidR="00040AC0" w:rsidTr="00FA357B">
        <w:tc>
          <w:tcPr>
            <w:tcW w:w="640" w:type="dxa"/>
          </w:tcPr>
          <w:p w:rsidR="0031577D" w:rsidRDefault="00867BD2">
            <w:r>
              <w:t>1</w:t>
            </w:r>
          </w:p>
        </w:tc>
        <w:tc>
          <w:tcPr>
            <w:tcW w:w="5607" w:type="dxa"/>
          </w:tcPr>
          <w:p w:rsidR="0031577D" w:rsidRPr="00CA64E7" w:rsidRDefault="0031577D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  <w:vAlign w:val="center"/>
          </w:tcPr>
          <w:p w:rsidR="0031577D" w:rsidRPr="007F66A9" w:rsidRDefault="0031577D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ГЛАВА</w:t>
            </w:r>
          </w:p>
          <w:p w:rsidR="0031577D" w:rsidRPr="007F66A9" w:rsidRDefault="0031577D" w:rsidP="004B11E8">
            <w:pPr>
              <w:jc w:val="center"/>
              <w:rPr>
                <w:caps/>
                <w:szCs w:val="22"/>
                <w:highlight w:val="yellow"/>
              </w:rPr>
            </w:pPr>
            <w:r w:rsidRPr="007F66A9">
              <w:rPr>
                <w:caps/>
                <w:szCs w:val="22"/>
              </w:rPr>
              <w:t>Усть-Абаканского района</w:t>
            </w:r>
          </w:p>
        </w:tc>
        <w:tc>
          <w:tcPr>
            <w:tcW w:w="3393" w:type="dxa"/>
            <w:vAlign w:val="center"/>
          </w:tcPr>
          <w:p w:rsidR="000040E7" w:rsidRPr="002666B9" w:rsidRDefault="000040E7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31577D" w:rsidRPr="007F66A9" w:rsidRDefault="000040E7" w:rsidP="005E3ED6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  <w:vAlign w:val="center"/>
          </w:tcPr>
          <w:p w:rsidR="0031577D" w:rsidRPr="007F66A9" w:rsidRDefault="0031577D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31577D" w:rsidRPr="007F66A9" w:rsidRDefault="0031577D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88756B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генеральные планы  и правила землепользования и застройки поселений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ГЛАВА</w:t>
            </w:r>
          </w:p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Усть-Абаканского района</w:t>
            </w:r>
          </w:p>
        </w:tc>
        <w:tc>
          <w:tcPr>
            <w:tcW w:w="3393" w:type="dxa"/>
            <w:vAlign w:val="center"/>
          </w:tcPr>
          <w:p w:rsidR="00867BD2" w:rsidRPr="002666B9" w:rsidRDefault="00867BD2" w:rsidP="0088756B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ПРАВОВЫМ И ЗЕМЕЛЬНЫМ ВОПРОСАМ</w:t>
            </w:r>
          </w:p>
          <w:p w:rsidR="00867BD2" w:rsidRPr="007F66A9" w:rsidRDefault="00867BD2" w:rsidP="0088756B">
            <w:pPr>
              <w:jc w:val="center"/>
              <w:rPr>
                <w:caps/>
                <w:szCs w:val="22"/>
              </w:rPr>
            </w:pPr>
            <w:r w:rsidRPr="002666B9">
              <w:rPr>
                <w:sz w:val="20"/>
              </w:rPr>
              <w:t>(ДОЦЕНКО К.Ю.)</w:t>
            </w:r>
          </w:p>
        </w:tc>
        <w:tc>
          <w:tcPr>
            <w:tcW w:w="3106" w:type="dxa"/>
            <w:vAlign w:val="center"/>
          </w:tcPr>
          <w:p w:rsidR="00867BD2" w:rsidRPr="007F66A9" w:rsidRDefault="00867BD2" w:rsidP="0088756B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 xml:space="preserve">КОМИССИЯ </w:t>
            </w:r>
            <w:proofErr w:type="gramStart"/>
            <w:r w:rsidRPr="007F66A9">
              <w:rPr>
                <w:szCs w:val="22"/>
              </w:rPr>
              <w:t>ПО</w:t>
            </w:r>
            <w:proofErr w:type="gramEnd"/>
          </w:p>
          <w:p w:rsidR="00867BD2" w:rsidRPr="007F66A9" w:rsidRDefault="00867BD2" w:rsidP="0088756B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ЗЕМЛЕПОЛЬЗОВАНИЮ, ОХРАНЕ ПРИРОДЫ И БЛАГОУСТРОЙСТВУ ТЕРРИТОРИИ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б утверждении Регламента Совета депутатов Усть-Абаканского района Республики Хакасия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2666B9" w:rsidRDefault="00867BD2" w:rsidP="00867BD2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СОВЕТ ДЕПУТАТОВ</w:t>
            </w:r>
            <w:r w:rsidR="003F3A71" w:rsidRPr="002666B9">
              <w:rPr>
                <w:caps/>
                <w:sz w:val="20"/>
              </w:rPr>
              <w:t xml:space="preserve"> УСТЬ-АБАКАНСКОГО РАЙОНА</w:t>
            </w:r>
          </w:p>
        </w:tc>
        <w:tc>
          <w:tcPr>
            <w:tcW w:w="3393" w:type="dxa"/>
            <w:vAlign w:val="center"/>
          </w:tcPr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АППАРАТ СОВЕТА ДЕПУТАТОВ</w:t>
            </w:r>
          </w:p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принятых мерах Администрацией Усть-Абаканского района по обеспечению детей-сирот, детей, оставшихся без попечения родителей, и лиц из их числа жилыми помещениями в 2022г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(ФЕДОРОВА О.А.)</w:t>
            </w:r>
          </w:p>
        </w:tc>
        <w:tc>
          <w:tcPr>
            <w:tcW w:w="3106" w:type="dxa"/>
          </w:tcPr>
          <w:p w:rsidR="00867BD2" w:rsidRPr="00FD2C50" w:rsidRDefault="00867BD2" w:rsidP="007F66A9">
            <w:pPr>
              <w:jc w:val="center"/>
              <w:rPr>
                <w:sz w:val="20"/>
              </w:rPr>
            </w:pPr>
            <w:r w:rsidRPr="00FD2C50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Pr="00867BD2" w:rsidRDefault="00867BD2">
            <w:r w:rsidRPr="00867BD2">
              <w:t>2</w:t>
            </w:r>
          </w:p>
        </w:tc>
        <w:tc>
          <w:tcPr>
            <w:tcW w:w="5607" w:type="dxa"/>
          </w:tcPr>
          <w:p w:rsidR="00867BD2" w:rsidRPr="00867BD2" w:rsidRDefault="00867BD2" w:rsidP="00140A43">
            <w:pPr>
              <w:jc w:val="both"/>
              <w:rPr>
                <w:sz w:val="24"/>
                <w:szCs w:val="24"/>
              </w:rPr>
            </w:pPr>
            <w:r w:rsidRPr="00867BD2">
              <w:rPr>
                <w:sz w:val="24"/>
                <w:szCs w:val="24"/>
              </w:rPr>
              <w:t>О работе управления имущественных отношений администрации Усть-Абаканского района по эффективному  использованию имущества, земельных участков, находящихся в муниципальной собственности муниципального образования Усть-Абаканский район, и земельных участков, государственная собственность на которые не разграничена в 2022 г.</w:t>
            </w:r>
          </w:p>
          <w:p w:rsidR="00867BD2" w:rsidRPr="00867BD2" w:rsidRDefault="00867BD2" w:rsidP="00140A43">
            <w:pPr>
              <w:jc w:val="both"/>
              <w:rPr>
                <w:sz w:val="24"/>
                <w:szCs w:val="24"/>
              </w:rPr>
            </w:pPr>
            <w:r w:rsidRPr="00867BD2">
              <w:rPr>
                <w:sz w:val="24"/>
                <w:szCs w:val="24"/>
              </w:rPr>
              <w:lastRenderedPageBreak/>
              <w:t>О ходе реализации муниципальной программы «Развитие муниципального имущества в Усть-Абаканском районе</w:t>
            </w:r>
            <w:proofErr w:type="gramStart"/>
            <w:r w:rsidRPr="00867BD2">
              <w:rPr>
                <w:sz w:val="24"/>
                <w:szCs w:val="24"/>
              </w:rPr>
              <w:t>»</w:t>
            </w:r>
            <w:r w:rsidR="00DD0BB7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04" w:type="dxa"/>
            <w:gridSpan w:val="2"/>
          </w:tcPr>
          <w:p w:rsidR="00867BD2" w:rsidRPr="00867BD2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ПРАВОВЫМ И ЗЕМЕЛЬНЫМ ВОПРОСАМ</w:t>
            </w:r>
          </w:p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(ДОЦЕНКО К.Ю.)</w:t>
            </w:r>
          </w:p>
        </w:tc>
        <w:tc>
          <w:tcPr>
            <w:tcW w:w="3106" w:type="dxa"/>
          </w:tcPr>
          <w:p w:rsidR="00867BD2" w:rsidRPr="00867BD2" w:rsidRDefault="00867BD2" w:rsidP="007F66A9">
            <w:pPr>
              <w:jc w:val="center"/>
              <w:rPr>
                <w:szCs w:val="22"/>
              </w:rPr>
            </w:pPr>
            <w:r w:rsidRPr="00867BD2">
              <w:rPr>
                <w:szCs w:val="22"/>
              </w:rPr>
              <w:t xml:space="preserve">КОМИССИЯ </w:t>
            </w:r>
            <w:proofErr w:type="gramStart"/>
            <w:r w:rsidRPr="00867BD2">
              <w:rPr>
                <w:szCs w:val="22"/>
              </w:rPr>
              <w:t>ПО</w:t>
            </w:r>
            <w:proofErr w:type="gramEnd"/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867BD2">
              <w:rPr>
                <w:szCs w:val="22"/>
              </w:rPr>
              <w:t>ЗЕМЛЕПОЛЬЗОВАНИЮ, ОХРАНЕ ПРИРОДЫ И БЛАГОУСТРОЙСТВУ ТЕРРИТОРИИ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lastRenderedPageBreak/>
              <w:t>3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мерах социальной поддержки</w:t>
            </w:r>
            <w:r>
              <w:rPr>
                <w:sz w:val="24"/>
                <w:szCs w:val="24"/>
              </w:rPr>
              <w:t xml:space="preserve"> граждан</w:t>
            </w:r>
            <w:r w:rsidRPr="00CA64E7">
              <w:rPr>
                <w:sz w:val="24"/>
                <w:szCs w:val="24"/>
              </w:rPr>
              <w:t xml:space="preserve"> в рамках «Социального контракта» в 2023г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8756B" w:rsidRDefault="0088756B" w:rsidP="0088756B">
            <w:pPr>
              <w:pBdr>
                <w:bottom w:val="single" w:sz="4" w:space="0" w:color="7F1717"/>
              </w:pBdr>
              <w:jc w:val="center"/>
              <w:rPr>
                <w:szCs w:val="22"/>
              </w:rPr>
            </w:pPr>
            <w:r w:rsidRPr="0088756B">
              <w:rPr>
                <w:szCs w:val="22"/>
              </w:rPr>
              <w:t xml:space="preserve">НАЧАЛЬНИК ОТДЕЛЕНИЯ </w:t>
            </w:r>
            <w:proofErr w:type="spellStart"/>
            <w:r w:rsidRPr="0088756B">
              <w:rPr>
                <w:szCs w:val="22"/>
              </w:rPr>
              <w:t>ГКУ</w:t>
            </w:r>
            <w:proofErr w:type="spellEnd"/>
            <w:r w:rsidRPr="0088756B">
              <w:rPr>
                <w:szCs w:val="22"/>
              </w:rPr>
              <w:t xml:space="preserve"> </w:t>
            </w:r>
            <w:proofErr w:type="spellStart"/>
            <w:r w:rsidRPr="0088756B">
              <w:rPr>
                <w:szCs w:val="22"/>
              </w:rPr>
              <w:t>РХ</w:t>
            </w:r>
            <w:proofErr w:type="spellEnd"/>
            <w:r w:rsidRPr="0088756B">
              <w:rPr>
                <w:szCs w:val="22"/>
              </w:rPr>
              <w:t xml:space="preserve"> «</w:t>
            </w:r>
            <w:proofErr w:type="spellStart"/>
            <w:r w:rsidRPr="0088756B">
              <w:rPr>
                <w:szCs w:val="22"/>
              </w:rPr>
              <w:t>УСПН</w:t>
            </w:r>
            <w:proofErr w:type="spellEnd"/>
            <w:r w:rsidRPr="0088756B">
              <w:rPr>
                <w:szCs w:val="22"/>
              </w:rPr>
              <w:t>» ПО УСТЬ-АБАКАНСКОМУ РАЙОНУ</w:t>
            </w:r>
          </w:p>
          <w:p w:rsidR="00867BD2" w:rsidRDefault="0088756B" w:rsidP="0088756B">
            <w:pPr>
              <w:pBdr>
                <w:bottom w:val="single" w:sz="4" w:space="0" w:color="7F1717"/>
              </w:pBdr>
              <w:jc w:val="center"/>
              <w:rPr>
                <w:rStyle w:val="a5"/>
                <w:rFonts w:ascii="inherit" w:hAnsi="inherit"/>
                <w:b w:val="0"/>
                <w:bCs w:val="0"/>
              </w:rPr>
            </w:pPr>
            <w:r>
              <w:rPr>
                <w:szCs w:val="22"/>
              </w:rPr>
              <w:t>(БАЙКАЛОВА</w:t>
            </w:r>
            <w:r w:rsidRPr="0088756B">
              <w:rPr>
                <w:rStyle w:val="a5"/>
                <w:rFonts w:ascii="inherit" w:hAnsi="inherit"/>
                <w:b w:val="0"/>
                <w:bCs w:val="0"/>
              </w:rPr>
              <w:t xml:space="preserve"> </w:t>
            </w:r>
            <w:r>
              <w:rPr>
                <w:rStyle w:val="a5"/>
                <w:rFonts w:ascii="inherit" w:hAnsi="inherit"/>
                <w:b w:val="0"/>
                <w:bCs w:val="0"/>
              </w:rPr>
              <w:t>О.В.)</w:t>
            </w:r>
          </w:p>
          <w:p w:rsidR="0088756B" w:rsidRPr="0088756B" w:rsidRDefault="0088756B" w:rsidP="0088756B">
            <w:pPr>
              <w:pBdr>
                <w:bottom w:val="single" w:sz="4" w:space="0" w:color="7F1717"/>
              </w:pBdr>
              <w:jc w:val="center"/>
              <w:rPr>
                <w:b/>
                <w:szCs w:val="22"/>
              </w:rPr>
            </w:pPr>
          </w:p>
        </w:tc>
        <w:tc>
          <w:tcPr>
            <w:tcW w:w="3106" w:type="dxa"/>
          </w:tcPr>
          <w:p w:rsidR="00867BD2" w:rsidRPr="00FD2C50" w:rsidRDefault="00867BD2" w:rsidP="007F66A9">
            <w:pPr>
              <w:jc w:val="center"/>
              <w:rPr>
                <w:sz w:val="20"/>
              </w:rPr>
            </w:pPr>
            <w:r w:rsidRPr="00FD2C50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4</w:t>
            </w:r>
          </w:p>
        </w:tc>
        <w:tc>
          <w:tcPr>
            <w:tcW w:w="5607" w:type="dxa"/>
          </w:tcPr>
          <w:p w:rsidR="00867BD2" w:rsidRPr="00CA64E7" w:rsidRDefault="00867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еализации м</w:t>
            </w:r>
            <w:r w:rsidRPr="00CA64E7">
              <w:rPr>
                <w:sz w:val="24"/>
                <w:szCs w:val="24"/>
              </w:rPr>
              <w:t>униципальной программы «Социальная поддержка граждан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ЗАМЕСТИТЕЛЬ ГЛАВЫ АДМИНИСТРАЦИИ УСТЬ-АБАКАНСКОГО РАЙОНА (ФЕДОРОВА О.А.)</w:t>
            </w:r>
          </w:p>
        </w:tc>
        <w:tc>
          <w:tcPr>
            <w:tcW w:w="3106" w:type="dxa"/>
          </w:tcPr>
          <w:p w:rsidR="00867BD2" w:rsidRPr="00FD2C50" w:rsidRDefault="00867BD2" w:rsidP="007F66A9">
            <w:pPr>
              <w:jc w:val="center"/>
              <w:rPr>
                <w:sz w:val="20"/>
              </w:rPr>
            </w:pPr>
            <w:r w:rsidRPr="00FD2C50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16 МАРТА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б итогах оперативно-служебной деятельности </w:t>
            </w:r>
            <w:proofErr w:type="spellStart"/>
            <w:r w:rsidRPr="00CA64E7">
              <w:rPr>
                <w:sz w:val="24"/>
                <w:szCs w:val="24"/>
              </w:rPr>
              <w:t>ОМВД</w:t>
            </w:r>
            <w:proofErr w:type="spellEnd"/>
            <w:r w:rsidRPr="00CA64E7">
              <w:rPr>
                <w:sz w:val="24"/>
                <w:szCs w:val="24"/>
              </w:rPr>
              <w:t xml:space="preserve"> России по Усть-Абаканскому району, состоянии преступности на территории района по итогам работы за 2022 год. 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начальник</w:t>
            </w:r>
          </w:p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proofErr w:type="spellStart"/>
            <w:r w:rsidRPr="007F66A9">
              <w:rPr>
                <w:caps/>
                <w:szCs w:val="22"/>
              </w:rPr>
              <w:t>ОМВД</w:t>
            </w:r>
            <w:proofErr w:type="spellEnd"/>
            <w:r w:rsidRPr="007F66A9">
              <w:rPr>
                <w:caps/>
                <w:szCs w:val="22"/>
              </w:rPr>
              <w:t xml:space="preserve"> РОССИИ</w:t>
            </w:r>
          </w:p>
          <w:p w:rsidR="00867BD2" w:rsidRPr="007F66A9" w:rsidRDefault="00867BD2" w:rsidP="00867BD2">
            <w:pPr>
              <w:jc w:val="center"/>
              <w:rPr>
                <w:caps/>
                <w:szCs w:val="22"/>
                <w:highlight w:val="yellow"/>
              </w:rPr>
            </w:pPr>
            <w:r w:rsidRPr="007F66A9">
              <w:rPr>
                <w:caps/>
                <w:szCs w:val="22"/>
              </w:rPr>
              <w:t>ПО УСТЬ-АБАКАНСКОМУ РАЙОНУ</w:t>
            </w:r>
          </w:p>
        </w:tc>
        <w:tc>
          <w:tcPr>
            <w:tcW w:w="3393" w:type="dxa"/>
            <w:vAlign w:val="center"/>
          </w:tcPr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proofErr w:type="spellStart"/>
            <w:r w:rsidRPr="007F66A9">
              <w:rPr>
                <w:caps/>
                <w:szCs w:val="22"/>
              </w:rPr>
              <w:t>ОМВД</w:t>
            </w:r>
            <w:proofErr w:type="spellEnd"/>
            <w:r w:rsidRPr="007F66A9">
              <w:rPr>
                <w:caps/>
                <w:szCs w:val="22"/>
              </w:rPr>
              <w:t xml:space="preserve"> России</w:t>
            </w:r>
          </w:p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по УСТЬ-АБАКАНСКОМУ району</w:t>
            </w:r>
          </w:p>
          <w:p w:rsidR="00867BD2" w:rsidRPr="007F66A9" w:rsidRDefault="00540D24" w:rsidP="00140A43">
            <w:pPr>
              <w:jc w:val="center"/>
              <w:rPr>
                <w:caps/>
                <w:szCs w:val="22"/>
              </w:rPr>
            </w:pPr>
            <w:r>
              <w:rPr>
                <w:caps/>
                <w:szCs w:val="22"/>
              </w:rPr>
              <w:t>(ГИ</w:t>
            </w:r>
            <w:r w:rsidR="00867BD2" w:rsidRPr="007F66A9">
              <w:rPr>
                <w:caps/>
                <w:szCs w:val="22"/>
              </w:rPr>
              <w:t>ТЕЛЬМАН А.В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ГЛАВА</w:t>
            </w:r>
          </w:p>
          <w:p w:rsidR="00867BD2" w:rsidRPr="007F66A9" w:rsidRDefault="00867BD2" w:rsidP="00867BD2">
            <w:pPr>
              <w:jc w:val="center"/>
              <w:rPr>
                <w:caps/>
                <w:szCs w:val="22"/>
                <w:highlight w:val="yellow"/>
              </w:rPr>
            </w:pPr>
            <w:r w:rsidRPr="007F66A9">
              <w:rPr>
                <w:caps/>
                <w:szCs w:val="22"/>
              </w:rPr>
              <w:t>Усть-Абаканского района</w:t>
            </w:r>
          </w:p>
        </w:tc>
        <w:tc>
          <w:tcPr>
            <w:tcW w:w="3393" w:type="dxa"/>
            <w:vAlign w:val="center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caps/>
                <w:sz w:val="20"/>
              </w:rPr>
              <w:t>УПРАВЛЕНИЕ ФИНАНСОВ И ЭКОНОМИКИ</w:t>
            </w:r>
          </w:p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Администрации Усть-Абаканского района</w:t>
            </w:r>
          </w:p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б утверждении Положения о постоянных комиссиях Совета депутатов.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СОВЕТ ДЕПУТАТОВ</w:t>
            </w:r>
            <w:r w:rsidR="003F3A71">
              <w:rPr>
                <w:caps/>
                <w:szCs w:val="22"/>
              </w:rPr>
              <w:t xml:space="preserve"> УСТЬ-АБАКАНСКОГО РАЙОНА</w:t>
            </w:r>
          </w:p>
        </w:tc>
        <w:tc>
          <w:tcPr>
            <w:tcW w:w="3393" w:type="dxa"/>
            <w:vAlign w:val="center"/>
          </w:tcPr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АППАРАТ СОВЕТА ДЕПУТАТОВ</w:t>
            </w:r>
          </w:p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ПРЕДСЕДАТЕЛИ ПОСТОЯННЫХ КОМИССИЙ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64E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о-счё</w:t>
            </w:r>
            <w:r w:rsidRPr="00CA64E7">
              <w:rPr>
                <w:rFonts w:ascii="Times New Roman" w:hAnsi="Times New Roman" w:cs="Times New Roman"/>
                <w:sz w:val="24"/>
                <w:szCs w:val="24"/>
              </w:rPr>
              <w:t>тной палаты  Усть-Абаканского района за 2022г.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3393" w:type="dxa"/>
          </w:tcPr>
          <w:p w:rsidR="00867BD2" w:rsidRPr="007F66A9" w:rsidRDefault="00FD2C50" w:rsidP="00140A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ОНТРОЛЬНО-СЧЁ</w:t>
            </w:r>
            <w:r w:rsidR="00867BD2" w:rsidRPr="007F66A9">
              <w:rPr>
                <w:szCs w:val="22"/>
              </w:rPr>
              <w:t>ТНАЯ ПАЛАТА</w:t>
            </w:r>
          </w:p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(МАТВИЕНКО Н.Н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ходе реализации</w:t>
            </w:r>
            <w:r>
              <w:rPr>
                <w:sz w:val="24"/>
                <w:szCs w:val="24"/>
              </w:rPr>
              <w:t xml:space="preserve"> муниципальной</w:t>
            </w:r>
            <w:r w:rsidRPr="00CA64E7">
              <w:rPr>
                <w:sz w:val="24"/>
                <w:szCs w:val="24"/>
              </w:rPr>
              <w:t xml:space="preserve"> программы «Обеспечение общественного порядка и противодействие преступности в Усть-Абаканском районе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ВОПРОСАМ ОБЩЕСТВЕННОЙ БЕЗОПАСНОСТИ, АНТИТЕРРОРИСТИЧЕСКОЙ ЗАЩИЩЕННОСТИ, ГО И ЧС (БЕЛОУС И.В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Pr="003F3A71" w:rsidRDefault="00867BD2">
            <w:r w:rsidRPr="003F3A71">
              <w:lastRenderedPageBreak/>
              <w:t>3</w:t>
            </w:r>
          </w:p>
        </w:tc>
        <w:tc>
          <w:tcPr>
            <w:tcW w:w="5607" w:type="dxa"/>
          </w:tcPr>
          <w:p w:rsidR="00867BD2" w:rsidRPr="003F3A71" w:rsidRDefault="00867BD2" w:rsidP="00140A43">
            <w:pPr>
              <w:jc w:val="both"/>
              <w:rPr>
                <w:sz w:val="24"/>
                <w:szCs w:val="24"/>
              </w:rPr>
            </w:pPr>
            <w:r w:rsidRPr="003F3A71">
              <w:rPr>
                <w:sz w:val="24"/>
                <w:szCs w:val="24"/>
              </w:rPr>
              <w:t>О ходе реализации  муниципальной программы «Противодействие незаконному обороту наркотиков, снижение масштабов наркотизации населения в Усть-Абаканском районе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3F3A71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3F3A71" w:rsidRPr="002666B9" w:rsidRDefault="003F3A71" w:rsidP="003F3A71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ПРАВОВЫМ И ЗЕМЕЛЬНЫМ ВОПРОСАМ</w:t>
            </w:r>
          </w:p>
          <w:p w:rsidR="00867BD2" w:rsidRPr="003F3A71" w:rsidRDefault="003F3A71" w:rsidP="003F3A71">
            <w:pPr>
              <w:jc w:val="center"/>
              <w:rPr>
                <w:szCs w:val="22"/>
              </w:rPr>
            </w:pPr>
            <w:r w:rsidRPr="002666B9">
              <w:rPr>
                <w:sz w:val="20"/>
              </w:rPr>
              <w:t>(ДОЦЕНКО К.Ю.)</w:t>
            </w:r>
          </w:p>
        </w:tc>
        <w:tc>
          <w:tcPr>
            <w:tcW w:w="3106" w:type="dxa"/>
          </w:tcPr>
          <w:p w:rsidR="00867BD2" w:rsidRPr="003F3A71" w:rsidRDefault="00867BD2" w:rsidP="007F66A9">
            <w:pPr>
              <w:jc w:val="center"/>
              <w:rPr>
                <w:szCs w:val="22"/>
              </w:rPr>
            </w:pPr>
            <w:r w:rsidRPr="003F3A71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3F3A71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Pr="005C509F" w:rsidRDefault="00867BD2">
            <w:r w:rsidRPr="005C509F">
              <w:t>4</w:t>
            </w:r>
          </w:p>
        </w:tc>
        <w:tc>
          <w:tcPr>
            <w:tcW w:w="5607" w:type="dxa"/>
          </w:tcPr>
          <w:p w:rsidR="00867BD2" w:rsidRPr="00CA64E7" w:rsidRDefault="00867BD2" w:rsidP="005C509F">
            <w:pPr>
              <w:jc w:val="both"/>
              <w:rPr>
                <w:sz w:val="24"/>
                <w:szCs w:val="24"/>
              </w:rPr>
            </w:pPr>
            <w:r w:rsidRPr="005C509F">
              <w:rPr>
                <w:sz w:val="24"/>
                <w:szCs w:val="24"/>
              </w:rPr>
              <w:t>О работ</w:t>
            </w:r>
            <w:r>
              <w:rPr>
                <w:sz w:val="24"/>
                <w:szCs w:val="24"/>
              </w:rPr>
              <w:t>е к</w:t>
            </w:r>
            <w:r w:rsidRPr="005C509F">
              <w:rPr>
                <w:sz w:val="24"/>
                <w:szCs w:val="24"/>
              </w:rPr>
              <w:t>омиссии по делам несовершеннолетних и защите их прав при Администрации Усть-Абаканского района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ЗАМЕСТИТЕЛЬ ГЛАВЫ АДМИНИСТРАЦИИ УСТЬ-АБАКАНСКОГО РАЙОНА (ФЕДОРОВА О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20 АПРЕЛЯ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ГЛАВА</w:t>
            </w:r>
          </w:p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Усть-Абаканского района</w:t>
            </w:r>
          </w:p>
        </w:tc>
        <w:tc>
          <w:tcPr>
            <w:tcW w:w="3393" w:type="dxa"/>
            <w:vAlign w:val="center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7F66A9" w:rsidRDefault="00867BD2" w:rsidP="005E3ED6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613172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705" w:type="dxa"/>
            <w:gridSpan w:val="2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ходе реализации муниципальной программы «Комплексное развитие сельски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CA64E7">
              <w:rPr>
                <w:sz w:val="24"/>
                <w:szCs w:val="24"/>
              </w:rPr>
              <w:t>Усть-Абаканского района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006" w:type="dxa"/>
            <w:vAlign w:val="center"/>
          </w:tcPr>
          <w:p w:rsidR="00867BD2" w:rsidRPr="007F66A9" w:rsidRDefault="00867BD2" w:rsidP="00867BD2">
            <w:pPr>
              <w:jc w:val="center"/>
              <w:rPr>
                <w:caps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  <w:p w:rsidR="00FD2C50" w:rsidRPr="002666B9" w:rsidRDefault="00FD2C50" w:rsidP="00140A43">
            <w:pPr>
              <w:jc w:val="center"/>
              <w:rPr>
                <w:caps/>
                <w:sz w:val="20"/>
              </w:rPr>
            </w:pP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613172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705" w:type="dxa"/>
            <w:gridSpan w:val="2"/>
          </w:tcPr>
          <w:p w:rsidR="003F3A71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 результатах деятельности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 по организации поддержки </w:t>
            </w:r>
            <w:proofErr w:type="spellStart"/>
            <w:r w:rsidRPr="00CA64E7">
              <w:rPr>
                <w:sz w:val="24"/>
                <w:szCs w:val="24"/>
              </w:rPr>
              <w:t>КФХ</w:t>
            </w:r>
            <w:proofErr w:type="spellEnd"/>
            <w:r w:rsidRPr="00CA64E7">
              <w:rPr>
                <w:sz w:val="24"/>
                <w:szCs w:val="24"/>
              </w:rPr>
              <w:t xml:space="preserve">, кооперативов, фермеров на территории МО Усть-Абаканский район. Использование земель </w:t>
            </w:r>
            <w:proofErr w:type="spellStart"/>
            <w:r w:rsidRPr="00CA64E7">
              <w:rPr>
                <w:sz w:val="24"/>
                <w:szCs w:val="24"/>
              </w:rPr>
              <w:t>сельхозназначения</w:t>
            </w:r>
            <w:proofErr w:type="spellEnd"/>
            <w:r w:rsidRPr="00CA64E7">
              <w:rPr>
                <w:sz w:val="24"/>
                <w:szCs w:val="24"/>
              </w:rPr>
              <w:t>.</w:t>
            </w:r>
          </w:p>
          <w:p w:rsidR="00FD2C50" w:rsidRPr="00CA64E7" w:rsidRDefault="00FD2C50" w:rsidP="00140A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ПРАВОВЫМ И ЗЕМЕЛЬНЫМ ВОПРОСАМ</w:t>
            </w:r>
          </w:p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(ДОЦЕНКО К.Ю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ПРЕДСЕДАТЕЛИ ПОСТОЯННЫХ КОМИССИЙ</w:t>
            </w:r>
          </w:p>
        </w:tc>
      </w:tr>
      <w:tr w:rsidR="00867BD2" w:rsidTr="00613172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705" w:type="dxa"/>
            <w:gridSpan w:val="2"/>
          </w:tcPr>
          <w:p w:rsidR="00867BD2" w:rsidRPr="00CA64E7" w:rsidRDefault="00867BD2" w:rsidP="00867BD2">
            <w:pPr>
              <w:jc w:val="both"/>
              <w:rPr>
                <w:sz w:val="24"/>
                <w:szCs w:val="24"/>
              </w:rPr>
            </w:pPr>
            <w:proofErr w:type="gramStart"/>
            <w:r w:rsidRPr="00CA64E7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реализации м</w:t>
            </w:r>
            <w:r w:rsidRPr="00CA64E7">
              <w:rPr>
                <w:sz w:val="24"/>
                <w:szCs w:val="24"/>
              </w:rPr>
              <w:t>униципальной программы «Защита населения и территорий Усть-Абаканского района Республики Хакасия от чрезвычайных ситуаций, обеспечение пожарной безопасности и безопасности людей на водных объектах» в 2022 г.</w:t>
            </w:r>
            <w:proofErr w:type="gramEnd"/>
          </w:p>
        </w:tc>
        <w:tc>
          <w:tcPr>
            <w:tcW w:w="2006" w:type="dxa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ВОПРОСАМ ОБЩЕСТВЕННОЙ БЕЗОПАСНОСТИ, АНТИТЕРРОРИСТИЧЕСКОЙ ЗАЩИЩЕННОСТИ, ГО И (БЕЛОУС И.В)</w:t>
            </w:r>
          </w:p>
          <w:p w:rsidR="00FD2C50" w:rsidRPr="002666B9" w:rsidRDefault="00FD2C50" w:rsidP="00140A43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ПРЕДСЕДАТЕЛИ ПОСТОЯННЫХ КОМИССИЙ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15 ИЮНЯ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</w:t>
            </w:r>
            <w:r>
              <w:rPr>
                <w:sz w:val="24"/>
                <w:szCs w:val="24"/>
              </w:rPr>
              <w:t xml:space="preserve">атов Усть-Абаканского района «О </w:t>
            </w:r>
            <w:r w:rsidRPr="00CA64E7">
              <w:rPr>
                <w:sz w:val="24"/>
                <w:szCs w:val="24"/>
              </w:rPr>
              <w:t>бюджете муниципального образования Усть-Абаканский район на 2023 и плановый период 2024-2025гг.»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5E3ED6" w:rsidRDefault="00867BD2" w:rsidP="005E3ED6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rPr>
          <w:trHeight w:val="928"/>
        </w:trPr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б утверждении отчета об исполнении бюджета муниципального образования Усть-Абаканский район за 2022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2666B9" w:rsidRDefault="00867BD2" w:rsidP="003F3A71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rPr>
                <w:sz w:val="24"/>
                <w:szCs w:val="24"/>
              </w:rPr>
            </w:pPr>
            <w:r w:rsidRPr="00CA64E7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Об утверждении отчета Главы Усть-Абаканского района о результатах его деятельности, деятельности Администрации Усть-Абаканского района по социально-экономическому развитию муниципального образования Усть-Абаканский район за 2022 год</w:t>
            </w:r>
            <w:r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2666B9" w:rsidRDefault="00867BD2" w:rsidP="003F3A71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ПРЕДСЕДАТЕЛИ ПОСТОЯННЫХ КОМИССИЙ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4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CA64E7">
              <w:rPr>
                <w:sz w:val="24"/>
                <w:szCs w:val="24"/>
              </w:rPr>
              <w:t>Об отчете председателя Совета депутатов Усть-Абаканского района  о проделанной работе в 2022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ВЕТ ДЕПУТАТОВ УСТЬ-АБАКАНСКОГО РАЙОНА</w:t>
            </w: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АППАРАТ СОВЕТ ДЕПУТАТОВ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ПРЕДСЕДАТЕЛИ ПОСТОЯННЫХ КОМИССИЙ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6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и дополнений в Устав муниципального образования Усть-Абаканский райо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8756B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ВЕТ ДЕПУТАТОВ УСТЬ-АБАКАНСКОГО РАЙОНА</w:t>
            </w:r>
          </w:p>
        </w:tc>
        <w:tc>
          <w:tcPr>
            <w:tcW w:w="3393" w:type="dxa"/>
          </w:tcPr>
          <w:p w:rsidR="00867BD2" w:rsidRPr="007F66A9" w:rsidRDefault="0088756B" w:rsidP="00140A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ППАРАТ СОВЕТА ДЕПУТАТОВ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занятости населения в Усть-Абаканском районе в 2022 году и первом полугодии 2023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8756B" w:rsidRDefault="0088756B" w:rsidP="008875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УКОВОДИТЕЛЬ </w:t>
            </w:r>
          </w:p>
          <w:p w:rsidR="00867BD2" w:rsidRPr="007F66A9" w:rsidRDefault="0088756B" w:rsidP="0088756B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КУ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Х</w:t>
            </w:r>
            <w:proofErr w:type="spellEnd"/>
            <w:r>
              <w:rPr>
                <w:szCs w:val="22"/>
              </w:rPr>
              <w:t xml:space="preserve"> «</w:t>
            </w:r>
            <w:proofErr w:type="spellStart"/>
            <w:r w:rsidRPr="0088756B">
              <w:rPr>
                <w:szCs w:val="22"/>
              </w:rPr>
              <w:t>ЦЗН</w:t>
            </w:r>
            <w:proofErr w:type="spellEnd"/>
            <w:r w:rsidRPr="0088756B">
              <w:rPr>
                <w:szCs w:val="22"/>
              </w:rPr>
              <w:t xml:space="preserve"> УСТЬ-АБАКАНСКОГО РАЙОНА</w:t>
            </w:r>
            <w:r>
              <w:rPr>
                <w:szCs w:val="22"/>
              </w:rPr>
              <w:t>»</w:t>
            </w:r>
          </w:p>
        </w:tc>
        <w:tc>
          <w:tcPr>
            <w:tcW w:w="3106" w:type="dxa"/>
          </w:tcPr>
          <w:p w:rsidR="00867BD2" w:rsidRPr="00FD2C50" w:rsidRDefault="00867BD2" w:rsidP="007F66A9">
            <w:pPr>
              <w:jc w:val="center"/>
              <w:rPr>
                <w:sz w:val="20"/>
              </w:rPr>
            </w:pPr>
            <w:r w:rsidRPr="00FD2C50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подготовке к летнему оздоровлению и занятости несовершеннолетних детей.</w:t>
            </w:r>
          </w:p>
          <w:p w:rsidR="00867BD2" w:rsidRPr="00CA64E7" w:rsidRDefault="00867BD2" w:rsidP="00754768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ходе реализации подпрограммы «Организация отдыха и оздоровления детей в Усть-Абаканском райо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ЗАМЕСТИТЕЛЬ ГЛАВЫ АДМИНИСТРАЦИИ УСТЬ-АБАКАНСКОГО РАЙОНА ПО СОЦИАЛЬНЫМ ВОПРОСАМ</w:t>
            </w:r>
          </w:p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(ФЁДОРОВА О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8875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а</w:t>
            </w:r>
            <w:r w:rsidRPr="00CA64E7">
              <w:rPr>
                <w:sz w:val="24"/>
                <w:szCs w:val="24"/>
              </w:rPr>
              <w:t>дминистративной комиссии Усть-Абаканского района за 2022 год</w:t>
            </w:r>
            <w:r>
              <w:rPr>
                <w:sz w:val="24"/>
                <w:szCs w:val="24"/>
              </w:rPr>
              <w:t>.</w:t>
            </w:r>
            <w:r w:rsidRPr="00CA64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Default="00867BD2" w:rsidP="0088756B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 xml:space="preserve">ЗАМЕСТИТЕЛЬ ГЛАВЫ АДМИНИСТРАЦИИ УСТЬ-АБАКАНСКОГО РАЙОНА ПО </w:t>
            </w:r>
            <w:r w:rsidRPr="002666B9">
              <w:rPr>
                <w:sz w:val="20"/>
              </w:rPr>
              <w:lastRenderedPageBreak/>
              <w:t>ВОПРОСАМ ОБЩЕСТВЕННОЙ БЕЗОПАСНОСТИ, АНТИТЕРРОРИСТИЧЕСКОЙ ЗАЩИЩЕННОСТИ, ГО И (БЕЛОУС И.В)</w:t>
            </w:r>
          </w:p>
          <w:p w:rsidR="00FD2C50" w:rsidRPr="002666B9" w:rsidRDefault="00FD2C50" w:rsidP="0088756B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7F66A9" w:rsidRDefault="00867BD2" w:rsidP="0088756B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lastRenderedPageBreak/>
              <w:t>КОМИССИЯ ПО ЗАКОННОСТИ</w:t>
            </w:r>
          </w:p>
          <w:p w:rsidR="00867BD2" w:rsidRPr="007F66A9" w:rsidRDefault="00867BD2" w:rsidP="0088756B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lastRenderedPageBreak/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Pr="009B5CF0" w:rsidRDefault="00867BD2">
            <w:pPr>
              <w:rPr>
                <w:szCs w:val="22"/>
              </w:rPr>
            </w:pPr>
          </w:p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21 СЕНТЯБРЯ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3F3A71" w:rsidRDefault="00867BD2" w:rsidP="003F3A71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 xml:space="preserve">О ходе реализации </w:t>
            </w:r>
            <w:r>
              <w:rPr>
                <w:bCs/>
                <w:sz w:val="24"/>
                <w:szCs w:val="24"/>
              </w:rPr>
              <w:t xml:space="preserve">муниципальной </w:t>
            </w:r>
            <w:r w:rsidRPr="00CA64E7">
              <w:rPr>
                <w:bCs/>
                <w:sz w:val="24"/>
                <w:szCs w:val="24"/>
              </w:rPr>
              <w:t>программы «Развитие образования в Усть-Абаканском районе»</w:t>
            </w:r>
            <w:r w:rsidR="00DD0B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DD0BB7" w:rsidRDefault="00867BD2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ЗАМЕСТИТЕЛЬ ГЛАВЫ АДМИНИСТРАЦИИ УСТЬ-АБАКАНСКОГО РАЙОНА ПО СОЦИАЛЬНЫМ ВОПРОСАМ</w:t>
            </w:r>
          </w:p>
          <w:p w:rsidR="003F3A71" w:rsidRDefault="00867BD2" w:rsidP="00915309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(ФЁДОРОВА О.А.)</w:t>
            </w:r>
          </w:p>
          <w:p w:rsidR="00FD2C50" w:rsidRPr="00DD0BB7" w:rsidRDefault="00FD2C50" w:rsidP="00915309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DD0BB7" w:rsidRDefault="00867BD2" w:rsidP="007F66A9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 xml:space="preserve">О ходе реализации </w:t>
            </w:r>
            <w:r>
              <w:rPr>
                <w:bCs/>
                <w:sz w:val="24"/>
                <w:szCs w:val="24"/>
              </w:rPr>
              <w:t xml:space="preserve">муниципальной </w:t>
            </w:r>
            <w:r w:rsidRPr="00CA64E7">
              <w:rPr>
                <w:bCs/>
                <w:sz w:val="24"/>
                <w:szCs w:val="24"/>
              </w:rPr>
              <w:t>программы «Культура Усть-Абаканского района»</w:t>
            </w:r>
            <w:r w:rsidR="00DD0B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DD0BB7" w:rsidRDefault="00867BD2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ЗАМЕСТИТЕЛЬ ГЛАВЫ АДМИНИСТРАЦИИ УСТЬ-АБАКАНСКОГО РАЙОНА ПО СОЦИАЛЬНЫМ ВОПРОСАМ</w:t>
            </w:r>
          </w:p>
          <w:p w:rsidR="003F3A71" w:rsidRDefault="00867BD2" w:rsidP="00915309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(ФЁДОРОВА О.А.)</w:t>
            </w:r>
          </w:p>
          <w:p w:rsidR="00FD2C50" w:rsidRPr="00DD0BB7" w:rsidRDefault="00FD2C50" w:rsidP="00915309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DD0BB7" w:rsidRDefault="00867BD2" w:rsidP="007F66A9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>О ходе реализации</w:t>
            </w:r>
            <w:r>
              <w:rPr>
                <w:bCs/>
                <w:sz w:val="24"/>
                <w:szCs w:val="24"/>
              </w:rPr>
              <w:t xml:space="preserve"> муниципальной </w:t>
            </w:r>
            <w:r w:rsidRPr="00CA64E7">
              <w:rPr>
                <w:bCs/>
                <w:sz w:val="24"/>
                <w:szCs w:val="24"/>
              </w:rPr>
              <w:t xml:space="preserve"> программы «Развитие физической культуры и спорта в Усть-Абаканском районе»</w:t>
            </w:r>
            <w:r w:rsidR="00DD0B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DD0BB7" w:rsidRDefault="00867BD2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ЗАМЕСТИТЕЛЬ ГЛАВЫ АДМИНИСТРАЦИИ УСТЬ-АБАКАНСКОГО РАЙОНА ПО СОЦИАЛЬНЫМ ВОПРОСАМ</w:t>
            </w:r>
          </w:p>
          <w:p w:rsidR="00867BD2" w:rsidRDefault="00867BD2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(ФЁДОРОВА О.А.)</w:t>
            </w:r>
          </w:p>
          <w:p w:rsidR="00FD2C50" w:rsidRPr="00DD0BB7" w:rsidRDefault="00FD2C50" w:rsidP="00140A43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DD0BB7" w:rsidRDefault="00867BD2" w:rsidP="007F66A9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4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>О ходе реализации</w:t>
            </w:r>
            <w:r>
              <w:rPr>
                <w:bCs/>
                <w:sz w:val="24"/>
                <w:szCs w:val="24"/>
              </w:rPr>
              <w:t xml:space="preserve"> муниципальной</w:t>
            </w:r>
            <w:r w:rsidRPr="00CA64E7">
              <w:rPr>
                <w:bCs/>
                <w:sz w:val="24"/>
                <w:szCs w:val="24"/>
              </w:rPr>
              <w:t xml:space="preserve"> программы «Развитие туризма в Усть-Абаканском районе»</w:t>
            </w:r>
            <w:r w:rsidR="00DD0BB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DD0BB7" w:rsidRDefault="00867BD2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ЗАМЕСТИТЕЛЬ ГЛАВЫ АДМИНИСТРАЦИИ УСТЬ-АБАКАНСКОГО РАЙОНА ПО СОЦИАЛЬНЫМ ВОПРОСАМ</w:t>
            </w:r>
          </w:p>
          <w:p w:rsidR="00867BD2" w:rsidRDefault="00867BD2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(ФЁДОРОВА О.А.)</w:t>
            </w:r>
          </w:p>
          <w:p w:rsidR="00DD0BB7" w:rsidRPr="00DD0BB7" w:rsidRDefault="00DD0BB7" w:rsidP="00140A43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DD0BB7" w:rsidRDefault="00867BD2" w:rsidP="007F66A9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КОМИССИЯ ПО СОЦИАЛЬНЫМ ВОПРОСАМ, КУЛЬТУРЕ ОБРАЗОВАНИЮ И  ЗДРАВООХРАНЕНИЮ</w:t>
            </w:r>
          </w:p>
        </w:tc>
      </w:tr>
      <w:tr w:rsidR="0088756B" w:rsidTr="00FA357B">
        <w:tc>
          <w:tcPr>
            <w:tcW w:w="640" w:type="dxa"/>
          </w:tcPr>
          <w:p w:rsidR="0088756B" w:rsidRDefault="0088756B">
            <w:r>
              <w:t>5</w:t>
            </w:r>
          </w:p>
        </w:tc>
        <w:tc>
          <w:tcPr>
            <w:tcW w:w="5607" w:type="dxa"/>
          </w:tcPr>
          <w:p w:rsidR="0088756B" w:rsidRPr="00CA64E7" w:rsidRDefault="00FA357B" w:rsidP="00140A43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О состоянии и перспективах развития  медицинского обслуживания на территории Усть-Абаканского района. Лекарственное обеспечение населения в отдаленных территориях.</w:t>
            </w:r>
          </w:p>
        </w:tc>
        <w:tc>
          <w:tcPr>
            <w:tcW w:w="2104" w:type="dxa"/>
            <w:gridSpan w:val="2"/>
          </w:tcPr>
          <w:p w:rsidR="0088756B" w:rsidRPr="007F66A9" w:rsidRDefault="0088756B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8756B" w:rsidRDefault="00FA357B" w:rsidP="00140A43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ГЛАВНЫЙ ВРАЧ </w:t>
            </w:r>
            <w:proofErr w:type="spellStart"/>
            <w:r>
              <w:rPr>
                <w:szCs w:val="22"/>
              </w:rPr>
              <w:t>ГБУЗ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Х</w:t>
            </w:r>
            <w:proofErr w:type="spellEnd"/>
            <w:r>
              <w:rPr>
                <w:szCs w:val="22"/>
              </w:rPr>
              <w:t xml:space="preserve"> «УСТЬ-АБАКАНСКАЯ </w:t>
            </w:r>
            <w:proofErr w:type="spellStart"/>
            <w:r>
              <w:rPr>
                <w:szCs w:val="22"/>
              </w:rPr>
              <w:t>РБ</w:t>
            </w:r>
            <w:proofErr w:type="spellEnd"/>
            <w:r>
              <w:rPr>
                <w:szCs w:val="22"/>
              </w:rPr>
              <w:t xml:space="preserve"> ИМ. Н.И. </w:t>
            </w:r>
            <w:proofErr w:type="spellStart"/>
            <w:r>
              <w:rPr>
                <w:szCs w:val="22"/>
              </w:rPr>
              <w:t>СОЛОШЕНКО</w:t>
            </w:r>
            <w:proofErr w:type="spellEnd"/>
            <w:r>
              <w:rPr>
                <w:szCs w:val="22"/>
              </w:rPr>
              <w:t>»</w:t>
            </w:r>
            <w:proofErr w:type="gramEnd"/>
          </w:p>
          <w:p w:rsidR="00FA357B" w:rsidRPr="007F66A9" w:rsidRDefault="00FA357B" w:rsidP="00140A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ТРЕФИЛОВА Е.В.)</w:t>
            </w:r>
          </w:p>
        </w:tc>
        <w:tc>
          <w:tcPr>
            <w:tcW w:w="3106" w:type="dxa"/>
          </w:tcPr>
          <w:p w:rsidR="0088756B" w:rsidRPr="007F66A9" w:rsidRDefault="00FA357B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bCs/>
                <w:sz w:val="24"/>
                <w:szCs w:val="24"/>
                <w:highlight w:val="yellow"/>
              </w:rPr>
              <w:t>19 ОКТЯБРЯ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867BD2" w:rsidRDefault="00867BD2" w:rsidP="00867BD2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>Об утверждении прогнозного плана (программы) приватизации муниципального имущества муниципального образования Усть-Абаканский  район на 2024 год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ПРАВОВЫМ И ЗЕМЕЛЬНЫМ ВОПРОСАМ</w:t>
            </w:r>
          </w:p>
          <w:p w:rsidR="003F3A71" w:rsidRPr="002666B9" w:rsidRDefault="00867BD2" w:rsidP="00915309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(ДОЦЕНКО К.Ю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 xml:space="preserve">Об условиях приватизации муниципального имущества </w:t>
            </w:r>
          </w:p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r w:rsidRPr="00CA64E7">
              <w:rPr>
                <w:bCs/>
                <w:sz w:val="24"/>
                <w:szCs w:val="24"/>
              </w:rPr>
              <w:t>муниципального образования Усть-Абаканский район на 2024год</w:t>
            </w:r>
            <w:r>
              <w:rPr>
                <w:bCs/>
                <w:sz w:val="24"/>
                <w:szCs w:val="24"/>
              </w:rPr>
              <w:t>.</w:t>
            </w:r>
          </w:p>
          <w:p w:rsidR="00867BD2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ПРАВОВЫМ И ЗЕМЕЛЬНЫМ ВОПРОСАМ</w:t>
            </w:r>
          </w:p>
          <w:p w:rsidR="003F3A71" w:rsidRPr="002666B9" w:rsidRDefault="00867BD2" w:rsidP="00915309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(ДОЦЕНКО К.Ю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ЗАКОННОСТИ</w:t>
            </w:r>
          </w:p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И ПРАВОПОРЯДКУ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4</w:t>
            </w:r>
          </w:p>
        </w:tc>
        <w:tc>
          <w:tcPr>
            <w:tcW w:w="5607" w:type="dxa"/>
          </w:tcPr>
          <w:p w:rsidR="003F3A71" w:rsidRPr="00CA64E7" w:rsidRDefault="00867BD2" w:rsidP="00140A43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A64E7">
              <w:rPr>
                <w:bCs/>
                <w:sz w:val="24"/>
                <w:szCs w:val="24"/>
              </w:rPr>
              <w:t>О согласовании  частичной замены дотации на выравнивание бюджетной обеспеченности  муниципального района на дополнительный норматив отчислений  в бюджет муниципального образования  Усть-Абаканский район от налога на доходы физических лиц, подлежащий зачислению в бюджет Республики Хакасия</w:t>
            </w:r>
            <w:r w:rsidR="00DD0BB7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ОВЕТ ДЕПУТАТОВ УСТЬ-АБАКАНСКОГО РАЙОНА</w:t>
            </w: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АППАРАТ СОВЕТА ДЕПУТАТОВ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jc w:val="both"/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реализации м</w:t>
            </w:r>
            <w:r w:rsidRPr="00CA64E7">
              <w:rPr>
                <w:sz w:val="24"/>
                <w:szCs w:val="24"/>
              </w:rPr>
              <w:t>униципальной программы «Развитие транспортной системы в Усть-Абаканском районе» за 2022 год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ЗАМЕСТИТЕЛЬ ГЛАВЫ АДМИНИСТРАЦИИ УСТЬ-АБАКАНСКОГО РАЙОНА ПО ВОПРОСАМ ЖКХ И СТРОИТЕЛЬСТВА (НОВИКОВА Т.В.)</w:t>
            </w:r>
          </w:p>
          <w:p w:rsidR="00DD0BB7" w:rsidRPr="007F66A9" w:rsidRDefault="00DD0BB7" w:rsidP="00140A43">
            <w:pPr>
              <w:jc w:val="center"/>
              <w:rPr>
                <w:szCs w:val="22"/>
              </w:rPr>
            </w:pP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jc w:val="both"/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реализации м</w:t>
            </w:r>
            <w:r w:rsidRPr="00CA64E7">
              <w:rPr>
                <w:sz w:val="24"/>
                <w:szCs w:val="24"/>
              </w:rPr>
              <w:t>униципальной программы Комплексная программа модернизации и реформирования жилищно-коммунального хозяйства  в Усть-Абаканском райо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ЗАМЕСТИТЕЛЬ ГЛАВЫ АДМИНИСТРАЦИИ УСТЬ-АБАКАНСКОГО РАЙОНА ПО ВОПРОСАМ ЖКХ И СТРОИТЕЛЬСТВА</w:t>
            </w:r>
          </w:p>
          <w:p w:rsidR="00867BD2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 xml:space="preserve"> (НОВИКОВА Т.В.)</w:t>
            </w:r>
          </w:p>
          <w:p w:rsidR="00FD2C50" w:rsidRDefault="00FD2C50" w:rsidP="00140A43">
            <w:pPr>
              <w:jc w:val="center"/>
              <w:rPr>
                <w:sz w:val="20"/>
              </w:rPr>
            </w:pPr>
          </w:p>
          <w:p w:rsidR="00FD2C50" w:rsidRPr="002666B9" w:rsidRDefault="00FD2C50" w:rsidP="00140A43">
            <w:pPr>
              <w:jc w:val="center"/>
              <w:rPr>
                <w:sz w:val="20"/>
              </w:rPr>
            </w:pP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16 НОЯБРЯ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915309" w:rsidRDefault="00867BD2" w:rsidP="00915309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jc w:val="both"/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реализации м</w:t>
            </w:r>
            <w:r w:rsidRPr="00CA64E7">
              <w:rPr>
                <w:sz w:val="24"/>
                <w:szCs w:val="24"/>
              </w:rPr>
              <w:t>униципальной программы «Развитие субъектов малого и среднего предпринимательства в Усть-Абаканском районе» за 2022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2666B9" w:rsidRDefault="00867BD2" w:rsidP="003F3A71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jc w:val="both"/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реализации м</w:t>
            </w:r>
            <w:r w:rsidRPr="00CA64E7">
              <w:rPr>
                <w:sz w:val="24"/>
                <w:szCs w:val="24"/>
              </w:rPr>
              <w:t>униципальной программы «Развитие торговли в Усть-Абаканском район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2666B9" w:rsidRDefault="00867BD2" w:rsidP="003F3A71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Pr="007F66A9" w:rsidRDefault="00867BD2">
            <w:r w:rsidRPr="007F66A9">
              <w:t>3</w:t>
            </w:r>
          </w:p>
        </w:tc>
        <w:tc>
          <w:tcPr>
            <w:tcW w:w="5607" w:type="dxa"/>
          </w:tcPr>
          <w:p w:rsidR="00867BD2" w:rsidRPr="007F66A9" w:rsidRDefault="00867BD2" w:rsidP="005C509F">
            <w:pPr>
              <w:jc w:val="both"/>
              <w:rPr>
                <w:sz w:val="24"/>
                <w:szCs w:val="24"/>
              </w:rPr>
            </w:pPr>
            <w:r w:rsidRPr="007F66A9">
              <w:rPr>
                <w:sz w:val="24"/>
                <w:szCs w:val="24"/>
              </w:rPr>
              <w:t>О ходе реализации муниципальной программы «Жилище»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 xml:space="preserve">ЗАМЕСТИТЕЛЬ ГЛАВЫ АДМИНИСТРАЦИИ УСТЬ-АБАКАНСКОГО РАЙОНА ПО ВОПРОСАМ ЖКХ И СТРОИТЕЛЬСТВА </w:t>
            </w:r>
          </w:p>
          <w:p w:rsidR="00867BD2" w:rsidRPr="002666B9" w:rsidRDefault="00867BD2" w:rsidP="00140A43">
            <w:pPr>
              <w:jc w:val="center"/>
              <w:rPr>
                <w:sz w:val="20"/>
              </w:rPr>
            </w:pPr>
            <w:r w:rsidRPr="002666B9">
              <w:rPr>
                <w:sz w:val="20"/>
              </w:rPr>
              <w:t>(НОВИКОВА Т.В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СОЦИАЛЬНЫМ ВОПРОСАМ, КУЛЬТУРЕ ОБРАЗОВАНИЮ И  ЗДРАВООХРАНЕНИЮ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21 ДЕКАБРЯ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  <w:vAlign w:val="center"/>
          </w:tcPr>
          <w:p w:rsidR="00867BD2" w:rsidRPr="00CA64E7" w:rsidRDefault="00867BD2" w:rsidP="00140A43">
            <w:pPr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внесении изменений в Решение Совета депутатов Усть-Абаканского района «О бюджете муниципального образования Усть-Абаканский район на 2023 и плановый период 2024-2025гг.»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(ПОТЫЛИЦЫНА н.А.)</w:t>
            </w:r>
          </w:p>
          <w:p w:rsidR="00867BD2" w:rsidRPr="007F66A9" w:rsidRDefault="00867BD2" w:rsidP="00140A43">
            <w:pPr>
              <w:jc w:val="center"/>
              <w:rPr>
                <w:szCs w:val="22"/>
              </w:rPr>
            </w:pP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2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>О бюджете муниципального образования Усть-Абаканский</w:t>
            </w:r>
            <w:r>
              <w:rPr>
                <w:sz w:val="24"/>
                <w:szCs w:val="24"/>
              </w:rPr>
              <w:t xml:space="preserve"> </w:t>
            </w:r>
            <w:r w:rsidRPr="00CA64E7">
              <w:rPr>
                <w:sz w:val="24"/>
                <w:szCs w:val="24"/>
              </w:rPr>
              <w:t>район Республики Хакасия на 2024 год и плановый период 2025 и 2026 годов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ГЛАВА УСТЬ-АБАКАНСКОГО РАЙОНА</w:t>
            </w: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C6272B" w:rsidRDefault="00867BD2" w:rsidP="00C6272B">
            <w:pPr>
              <w:jc w:val="center"/>
              <w:rPr>
                <w:caps/>
                <w:szCs w:val="22"/>
              </w:rPr>
            </w:pPr>
            <w:r w:rsidRPr="007F66A9">
              <w:rPr>
                <w:caps/>
                <w:szCs w:val="22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3</w:t>
            </w:r>
          </w:p>
        </w:tc>
        <w:tc>
          <w:tcPr>
            <w:tcW w:w="5607" w:type="dxa"/>
          </w:tcPr>
          <w:p w:rsidR="00867BD2" w:rsidRPr="00CA64E7" w:rsidRDefault="00867BD2" w:rsidP="00140A43">
            <w:pPr>
              <w:jc w:val="both"/>
              <w:rPr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CA64E7">
              <w:rPr>
                <w:sz w:val="24"/>
                <w:szCs w:val="24"/>
              </w:rPr>
              <w:t>плана работы Совета депутатов</w:t>
            </w:r>
            <w:proofErr w:type="gramEnd"/>
            <w:r w:rsidRPr="00CA64E7">
              <w:rPr>
                <w:sz w:val="24"/>
                <w:szCs w:val="24"/>
              </w:rPr>
              <w:t xml:space="preserve"> Усть-Абаканского района на 2024 год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4B11E8" w:rsidRDefault="00867BD2" w:rsidP="00867BD2">
            <w:pPr>
              <w:jc w:val="center"/>
              <w:rPr>
                <w:sz w:val="20"/>
              </w:rPr>
            </w:pPr>
            <w:r w:rsidRPr="004B11E8">
              <w:rPr>
                <w:sz w:val="20"/>
              </w:rPr>
              <w:t>СОВЕТ ДЕПУТАТОВ УСТЬ-АБАКАНСКОГО РАЙОНА</w:t>
            </w:r>
          </w:p>
        </w:tc>
        <w:tc>
          <w:tcPr>
            <w:tcW w:w="3393" w:type="dxa"/>
          </w:tcPr>
          <w:p w:rsidR="00867BD2" w:rsidRPr="007F66A9" w:rsidRDefault="00867BD2" w:rsidP="00140A43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АППАРАТ СОВЕТА ДЕПУТАТОВ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 xml:space="preserve">ПРЕДСЕДАТЕЛИ </w:t>
            </w:r>
            <w:proofErr w:type="gramStart"/>
            <w:r w:rsidRPr="007F66A9">
              <w:rPr>
                <w:szCs w:val="22"/>
              </w:rPr>
              <w:t>ПОСТОЯННЫХ</w:t>
            </w:r>
            <w:proofErr w:type="gramEnd"/>
            <w:r w:rsidRPr="007F66A9">
              <w:rPr>
                <w:szCs w:val="22"/>
              </w:rPr>
              <w:t xml:space="preserve"> КОМИССИИ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/>
        </w:tc>
        <w:tc>
          <w:tcPr>
            <w:tcW w:w="14210" w:type="dxa"/>
            <w:gridSpan w:val="5"/>
          </w:tcPr>
          <w:p w:rsidR="00867BD2" w:rsidRPr="007F66A9" w:rsidRDefault="00867BD2" w:rsidP="00867BD2">
            <w:pPr>
              <w:rPr>
                <w:szCs w:val="22"/>
              </w:rPr>
            </w:pPr>
            <w:r w:rsidRPr="00E81292">
              <w:rPr>
                <w:b/>
                <w:sz w:val="24"/>
                <w:szCs w:val="24"/>
                <w:highlight w:val="yellow"/>
              </w:rPr>
              <w:t>ДЕПУТАТСКИЙ ЧАС</w:t>
            </w:r>
          </w:p>
        </w:tc>
      </w:tr>
      <w:tr w:rsidR="00867BD2" w:rsidTr="00FA357B">
        <w:tc>
          <w:tcPr>
            <w:tcW w:w="640" w:type="dxa"/>
          </w:tcPr>
          <w:p w:rsidR="00867BD2" w:rsidRDefault="00867BD2">
            <w:r>
              <w:t>1</w:t>
            </w:r>
          </w:p>
        </w:tc>
        <w:tc>
          <w:tcPr>
            <w:tcW w:w="5607" w:type="dxa"/>
          </w:tcPr>
          <w:p w:rsidR="00867BD2" w:rsidRPr="00CA64E7" w:rsidRDefault="00867BD2" w:rsidP="00754768">
            <w:pPr>
              <w:jc w:val="both"/>
              <w:rPr>
                <w:b/>
                <w:sz w:val="24"/>
                <w:szCs w:val="24"/>
              </w:rPr>
            </w:pPr>
            <w:r w:rsidRPr="00CA64E7">
              <w:rPr>
                <w:sz w:val="24"/>
                <w:szCs w:val="24"/>
              </w:rPr>
              <w:t xml:space="preserve">О ходе </w:t>
            </w:r>
            <w:r>
              <w:rPr>
                <w:sz w:val="24"/>
                <w:szCs w:val="24"/>
              </w:rPr>
              <w:t>реализации м</w:t>
            </w:r>
            <w:r w:rsidRPr="00CA64E7">
              <w:rPr>
                <w:sz w:val="24"/>
                <w:szCs w:val="24"/>
              </w:rPr>
              <w:t>униципальной программы</w:t>
            </w:r>
            <w:r>
              <w:rPr>
                <w:sz w:val="24"/>
                <w:szCs w:val="24"/>
              </w:rPr>
              <w:t xml:space="preserve"> «Повышение эффективности управления муниципальными финансами Усть-Абаканского района»</w:t>
            </w:r>
            <w:r w:rsidR="00DD0BB7"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gridSpan w:val="2"/>
          </w:tcPr>
          <w:p w:rsidR="00867BD2" w:rsidRPr="007F66A9" w:rsidRDefault="00867BD2" w:rsidP="00867BD2">
            <w:pPr>
              <w:jc w:val="center"/>
              <w:rPr>
                <w:szCs w:val="22"/>
              </w:rPr>
            </w:pPr>
          </w:p>
        </w:tc>
        <w:tc>
          <w:tcPr>
            <w:tcW w:w="3393" w:type="dxa"/>
          </w:tcPr>
          <w:p w:rsidR="00867BD2" w:rsidRPr="002666B9" w:rsidRDefault="00867BD2" w:rsidP="00140A43">
            <w:pPr>
              <w:jc w:val="center"/>
              <w:rPr>
                <w:caps/>
                <w:sz w:val="20"/>
              </w:rPr>
            </w:pPr>
            <w:r w:rsidRPr="002666B9">
              <w:rPr>
                <w:caps/>
                <w:sz w:val="20"/>
              </w:rPr>
              <w:t>ПЕРВЫЙ ЗАМЕСТИТЕЛЬ ГЛАВЫ АДМИНИСТРАЦИИ УСТЬ-АБАКАНСКОГО РАЙОНА ПО ФИНАНСАМ И ЭКОНОМИКЕ</w:t>
            </w:r>
          </w:p>
          <w:p w:rsidR="00867BD2" w:rsidRPr="00DD0BB7" w:rsidRDefault="00867BD2" w:rsidP="00DD0BB7">
            <w:pPr>
              <w:jc w:val="center"/>
              <w:rPr>
                <w:caps/>
                <w:szCs w:val="22"/>
              </w:rPr>
            </w:pPr>
            <w:r w:rsidRPr="002666B9">
              <w:rPr>
                <w:caps/>
                <w:sz w:val="20"/>
              </w:rPr>
              <w:t>(ПОТЫЛИЦЫНА н.А.)</w:t>
            </w:r>
          </w:p>
        </w:tc>
        <w:tc>
          <w:tcPr>
            <w:tcW w:w="3106" w:type="dxa"/>
          </w:tcPr>
          <w:p w:rsidR="00867BD2" w:rsidRPr="007F66A9" w:rsidRDefault="00867BD2" w:rsidP="007F66A9">
            <w:pPr>
              <w:jc w:val="center"/>
              <w:rPr>
                <w:szCs w:val="22"/>
              </w:rPr>
            </w:pPr>
            <w:r w:rsidRPr="007F66A9">
              <w:rPr>
                <w:szCs w:val="22"/>
              </w:rPr>
              <w:t>КОМИССИЯ ПО БЮДЖЕТУ, ФИНАНСАМ И НАЛОГАМ</w:t>
            </w:r>
          </w:p>
        </w:tc>
      </w:tr>
    </w:tbl>
    <w:p w:rsidR="00AA1E94" w:rsidRPr="00CB1E81" w:rsidRDefault="00AA1E94" w:rsidP="00AA1E94">
      <w:pPr>
        <w:jc w:val="center"/>
        <w:rPr>
          <w:b/>
        </w:rPr>
      </w:pPr>
      <w:r w:rsidRPr="00E81292">
        <w:rPr>
          <w:b/>
          <w:highlight w:val="yellow"/>
        </w:rPr>
        <w:t>РАБОТА ДЕПУТАТОВ НА ИЗБИРАТЕЛЬНЫХ ОКРУГАХ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1985"/>
        <w:gridCol w:w="6237"/>
      </w:tblGrid>
      <w:tr w:rsidR="00AA1E94" w:rsidRPr="00DD0BB7" w:rsidTr="007F66A9">
        <w:tc>
          <w:tcPr>
            <w:tcW w:w="675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D0BB7">
              <w:rPr>
                <w:b/>
                <w:sz w:val="20"/>
              </w:rPr>
              <w:t>п</w:t>
            </w:r>
            <w:proofErr w:type="spellEnd"/>
            <w:proofErr w:type="gramEnd"/>
            <w:r w:rsidRPr="00DD0BB7">
              <w:rPr>
                <w:b/>
                <w:sz w:val="20"/>
              </w:rPr>
              <w:t>/</w:t>
            </w:r>
            <w:proofErr w:type="spellStart"/>
            <w:r w:rsidRPr="00DD0B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Наименование</w:t>
            </w:r>
          </w:p>
        </w:tc>
        <w:tc>
          <w:tcPr>
            <w:tcW w:w="1985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Срок исполнения</w:t>
            </w:r>
          </w:p>
        </w:tc>
        <w:tc>
          <w:tcPr>
            <w:tcW w:w="6237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Ответственн</w:t>
            </w:r>
            <w:r w:rsidR="00CB1E81" w:rsidRPr="00DD0BB7">
              <w:rPr>
                <w:b/>
                <w:sz w:val="20"/>
              </w:rPr>
              <w:t>ый исполнитель</w:t>
            </w:r>
          </w:p>
        </w:tc>
      </w:tr>
      <w:tr w:rsidR="00AA1E94" w:rsidRPr="00DD0BB7" w:rsidTr="007F66A9">
        <w:tc>
          <w:tcPr>
            <w:tcW w:w="675" w:type="dxa"/>
          </w:tcPr>
          <w:p w:rsidR="00AA1E94" w:rsidRPr="00DD0BB7" w:rsidRDefault="00B80538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AA1E94" w:rsidRPr="00DD0BB7" w:rsidRDefault="00AA1E94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Прием избирателей по личным вопросам (анонс  и освещение приёмов в социальных сетях)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AA1E94" w:rsidRPr="00DD0BB7" w:rsidRDefault="00AA1E94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 xml:space="preserve">по </w:t>
            </w:r>
            <w:r w:rsidR="00B80538" w:rsidRPr="00DD0BB7">
              <w:rPr>
                <w:caps/>
                <w:sz w:val="20"/>
              </w:rPr>
              <w:t>ОТДЕЛЬНОМУ</w:t>
            </w:r>
            <w:r w:rsidRPr="00DD0BB7">
              <w:rPr>
                <w:caps/>
                <w:sz w:val="20"/>
              </w:rPr>
              <w:t xml:space="preserve"> графику</w:t>
            </w:r>
          </w:p>
        </w:tc>
        <w:tc>
          <w:tcPr>
            <w:tcW w:w="6237" w:type="dxa"/>
            <w:vAlign w:val="center"/>
          </w:tcPr>
          <w:p w:rsidR="00AA1E94" w:rsidRPr="00DD0BB7" w:rsidRDefault="00AA1E94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A1E94" w:rsidRPr="00DD0BB7" w:rsidRDefault="00AA1E94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Каткова М.С.)</w:t>
            </w:r>
          </w:p>
        </w:tc>
      </w:tr>
      <w:tr w:rsidR="00AA1E94" w:rsidRPr="00DD0BB7" w:rsidTr="007F66A9">
        <w:tc>
          <w:tcPr>
            <w:tcW w:w="675" w:type="dxa"/>
          </w:tcPr>
          <w:p w:rsidR="00AA1E94" w:rsidRPr="00DD0BB7" w:rsidRDefault="00B80538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AA1E94" w:rsidRPr="00DD0BB7" w:rsidRDefault="00AA1E94" w:rsidP="00140A43">
            <w:pPr>
              <w:jc w:val="both"/>
              <w:rPr>
                <w:sz w:val="20"/>
                <w:shd w:val="clear" w:color="auto" w:fill="FFFFFF"/>
              </w:rPr>
            </w:pPr>
            <w:proofErr w:type="gramStart"/>
            <w:r w:rsidRPr="00DD0BB7">
              <w:rPr>
                <w:sz w:val="20"/>
                <w:shd w:val="clear" w:color="auto" w:fill="FFFFFF"/>
              </w:rPr>
              <w:t>Участие в сходах граждан, сессиях Совета депутатов, в работе постоянных комиссий и иных мероприятиях, проводимых Советом депутатов и органами местного самоуправления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85" w:type="dxa"/>
            <w:vAlign w:val="center"/>
          </w:tcPr>
          <w:p w:rsidR="00AA1E94" w:rsidRPr="00DD0BB7" w:rsidRDefault="00B80538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ОТДЕЛЬНОМУ ПЛАНУ</w:t>
            </w:r>
          </w:p>
        </w:tc>
        <w:tc>
          <w:tcPr>
            <w:tcW w:w="6237" w:type="dxa"/>
            <w:vAlign w:val="center"/>
          </w:tcPr>
          <w:p w:rsidR="00AA1E94" w:rsidRPr="00DD0BB7" w:rsidRDefault="00AA1E94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</w:tc>
      </w:tr>
      <w:tr w:rsidR="00AA1E94" w:rsidRPr="00DD0BB7" w:rsidTr="007F66A9">
        <w:tc>
          <w:tcPr>
            <w:tcW w:w="675" w:type="dxa"/>
          </w:tcPr>
          <w:p w:rsidR="00AA1E94" w:rsidRPr="00DD0BB7" w:rsidRDefault="00B80538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AA1E94" w:rsidRPr="00DD0BB7" w:rsidRDefault="00AA1E94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Участие в районных мероприятиях, мероприятиях поселений Усть-Абаканского района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  <w:r w:rsidRPr="00DD0BB7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A1E94" w:rsidRPr="00DD0BB7" w:rsidRDefault="00AA1E94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 xml:space="preserve">по отдельному </w:t>
            </w:r>
            <w:r w:rsidR="00B80538" w:rsidRPr="00DD0BB7">
              <w:rPr>
                <w:caps/>
                <w:sz w:val="20"/>
              </w:rPr>
              <w:t>ПЛАНУ</w:t>
            </w:r>
          </w:p>
        </w:tc>
        <w:tc>
          <w:tcPr>
            <w:tcW w:w="6237" w:type="dxa"/>
            <w:vAlign w:val="center"/>
          </w:tcPr>
          <w:p w:rsidR="00AA1E94" w:rsidRPr="00DD0BB7" w:rsidRDefault="00AA1E94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</w:tc>
      </w:tr>
      <w:tr w:rsidR="00B80538" w:rsidRPr="00DD0BB7" w:rsidTr="007F66A9">
        <w:tc>
          <w:tcPr>
            <w:tcW w:w="675" w:type="dxa"/>
          </w:tcPr>
          <w:p w:rsidR="00B80538" w:rsidRPr="00DD0BB7" w:rsidRDefault="00B80538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B80538" w:rsidRPr="00DD0BB7" w:rsidRDefault="00B80538" w:rsidP="00B80538">
            <w:pPr>
              <w:jc w:val="both"/>
              <w:rPr>
                <w:sz w:val="20"/>
                <w:shd w:val="clear" w:color="auto" w:fill="FFFFFF"/>
              </w:rPr>
            </w:pPr>
            <w:proofErr w:type="gramStart"/>
            <w:r w:rsidRPr="00DD0BB7">
              <w:rPr>
                <w:sz w:val="20"/>
                <w:shd w:val="clear" w:color="auto" w:fill="FFFFFF"/>
              </w:rPr>
              <w:t>Контроль за</w:t>
            </w:r>
            <w:proofErr w:type="gramEnd"/>
            <w:r w:rsidRPr="00DD0BB7">
              <w:rPr>
                <w:sz w:val="20"/>
                <w:shd w:val="clear" w:color="auto" w:fill="FFFFFF"/>
              </w:rPr>
              <w:t xml:space="preserve"> выполнением наказов избирателей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B80538" w:rsidRPr="00DD0BB7" w:rsidRDefault="00B80538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237" w:type="dxa"/>
            <w:vAlign w:val="center"/>
          </w:tcPr>
          <w:p w:rsidR="00B80538" w:rsidRPr="00DD0BB7" w:rsidRDefault="00B80538" w:rsidP="00140A43">
            <w:pPr>
              <w:jc w:val="center"/>
              <w:rPr>
                <w:caps/>
                <w:sz w:val="20"/>
              </w:rPr>
            </w:pPr>
          </w:p>
        </w:tc>
      </w:tr>
    </w:tbl>
    <w:p w:rsidR="00AA1E94" w:rsidRPr="00DD0BB7" w:rsidRDefault="00AA1E94" w:rsidP="00AA1E94">
      <w:pPr>
        <w:jc w:val="center"/>
        <w:rPr>
          <w:b/>
          <w:caps/>
          <w:szCs w:val="24"/>
        </w:rPr>
      </w:pPr>
      <w:r w:rsidRPr="00DD0BB7">
        <w:rPr>
          <w:b/>
          <w:caps/>
          <w:szCs w:val="24"/>
          <w:highlight w:val="yellow"/>
        </w:rPr>
        <w:t>учеба депутатов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1985"/>
        <w:gridCol w:w="6237"/>
      </w:tblGrid>
      <w:tr w:rsidR="00AA1E94" w:rsidRPr="00DD0BB7" w:rsidTr="007F66A9">
        <w:tc>
          <w:tcPr>
            <w:tcW w:w="675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D0BB7">
              <w:rPr>
                <w:b/>
                <w:sz w:val="20"/>
              </w:rPr>
              <w:t>п</w:t>
            </w:r>
            <w:proofErr w:type="spellEnd"/>
            <w:proofErr w:type="gramEnd"/>
            <w:r w:rsidRPr="00DD0BB7">
              <w:rPr>
                <w:b/>
                <w:sz w:val="20"/>
              </w:rPr>
              <w:t>/</w:t>
            </w:r>
            <w:proofErr w:type="spellStart"/>
            <w:r w:rsidRPr="00DD0B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Наименование</w:t>
            </w:r>
          </w:p>
        </w:tc>
        <w:tc>
          <w:tcPr>
            <w:tcW w:w="1985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Срок исполнения</w:t>
            </w:r>
          </w:p>
        </w:tc>
        <w:tc>
          <w:tcPr>
            <w:tcW w:w="6237" w:type="dxa"/>
          </w:tcPr>
          <w:p w:rsidR="00AA1E94" w:rsidRPr="00DD0BB7" w:rsidRDefault="00AA1E94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Ответственная комиссия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Консультации депутатов по вопросам законодательства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CB1E81" w:rsidRPr="00DD0BB7" w:rsidRDefault="00B80538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ЕЖЕМЕСЯЧНО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а совета депутатов</w:t>
            </w:r>
          </w:p>
          <w:p w:rsidR="00CB1E81" w:rsidRPr="00DD0BB7" w:rsidRDefault="00CB1E81" w:rsidP="004B11E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B80538" w:rsidRPr="00DD0BB7" w:rsidTr="007F66A9">
        <w:tc>
          <w:tcPr>
            <w:tcW w:w="675" w:type="dxa"/>
          </w:tcPr>
          <w:p w:rsidR="00B80538" w:rsidRPr="00DD0BB7" w:rsidRDefault="004C6438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B80538" w:rsidRPr="00DD0BB7" w:rsidRDefault="00B80538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 xml:space="preserve">Семинар </w:t>
            </w:r>
            <w:proofErr w:type="gramStart"/>
            <w:r w:rsidR="00DD0BB7" w:rsidRPr="00DD0BB7">
              <w:rPr>
                <w:sz w:val="20"/>
                <w:shd w:val="clear" w:color="auto" w:fill="FFFFFF"/>
              </w:rPr>
              <w:t>–</w:t>
            </w:r>
            <w:r w:rsidRPr="00DD0BB7">
              <w:rPr>
                <w:sz w:val="20"/>
                <w:shd w:val="clear" w:color="auto" w:fill="FFFFFF"/>
              </w:rPr>
              <w:t>с</w:t>
            </w:r>
            <w:proofErr w:type="gramEnd"/>
            <w:r w:rsidRPr="00DD0BB7">
              <w:rPr>
                <w:sz w:val="20"/>
                <w:shd w:val="clear" w:color="auto" w:fill="FFFFFF"/>
              </w:rPr>
              <w:t>овещание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B80538" w:rsidRPr="00DD0BB7" w:rsidRDefault="00B80538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  <w:lang w:val="en-US"/>
              </w:rPr>
              <w:t xml:space="preserve">III </w:t>
            </w:r>
            <w:r w:rsidRPr="00DD0BB7">
              <w:rPr>
                <w:caps/>
                <w:sz w:val="20"/>
              </w:rPr>
              <w:t>КВАРТАЛ</w:t>
            </w:r>
          </w:p>
        </w:tc>
        <w:tc>
          <w:tcPr>
            <w:tcW w:w="6237" w:type="dxa"/>
            <w:vAlign w:val="center"/>
          </w:tcPr>
          <w:p w:rsidR="00B80538" w:rsidRPr="00DD0BB7" w:rsidRDefault="00B80538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а совета депутатов</w:t>
            </w:r>
          </w:p>
          <w:p w:rsidR="00B80538" w:rsidRPr="00DD0BB7" w:rsidRDefault="00B80538" w:rsidP="00140A43">
            <w:pPr>
              <w:jc w:val="center"/>
              <w:rPr>
                <w:caps/>
                <w:sz w:val="20"/>
              </w:rPr>
            </w:pPr>
          </w:p>
        </w:tc>
      </w:tr>
    </w:tbl>
    <w:p w:rsidR="00AA1E94" w:rsidRPr="00DD0BB7" w:rsidRDefault="00CB1E81" w:rsidP="00AA1E94">
      <w:pPr>
        <w:jc w:val="center"/>
        <w:rPr>
          <w:b/>
          <w:caps/>
          <w:szCs w:val="24"/>
        </w:rPr>
      </w:pPr>
      <w:r w:rsidRPr="00DD0BB7">
        <w:rPr>
          <w:b/>
          <w:caps/>
          <w:szCs w:val="24"/>
          <w:highlight w:val="yellow"/>
        </w:rPr>
        <w:t>работа с муниципальными образованиями поселений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2034"/>
        <w:gridCol w:w="6237"/>
      </w:tblGrid>
      <w:tr w:rsidR="00CB1E81" w:rsidRPr="00DD0BB7" w:rsidTr="007F66A9">
        <w:tc>
          <w:tcPr>
            <w:tcW w:w="675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D0BB7">
              <w:rPr>
                <w:b/>
                <w:sz w:val="20"/>
              </w:rPr>
              <w:t>п</w:t>
            </w:r>
            <w:proofErr w:type="spellEnd"/>
            <w:proofErr w:type="gramEnd"/>
            <w:r w:rsidRPr="00DD0BB7">
              <w:rPr>
                <w:b/>
                <w:sz w:val="20"/>
              </w:rPr>
              <w:t>/</w:t>
            </w:r>
            <w:proofErr w:type="spellStart"/>
            <w:r w:rsidRPr="00DD0B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Наименование</w:t>
            </w:r>
          </w:p>
        </w:tc>
        <w:tc>
          <w:tcPr>
            <w:tcW w:w="1985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Срок исполнения</w:t>
            </w:r>
          </w:p>
        </w:tc>
        <w:tc>
          <w:tcPr>
            <w:tcW w:w="6237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Ответственный исполнитель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Оказание практической и методической помощи по организации и проведению сессий (комиссий) Совета депутатов, планированию работы.</w:t>
            </w:r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мере необходимости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а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Направление обзора изменений действующего  федерального и регионального законодательства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ЕЖЕМЕСЯЧНО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а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proofErr w:type="gramStart"/>
            <w:r w:rsidRPr="00DD0BB7">
              <w:rPr>
                <w:sz w:val="20"/>
                <w:shd w:val="clear" w:color="auto" w:fill="FFFFFF"/>
              </w:rPr>
              <w:t>«День председателя» Совета депутатов (прием граждан, встреча с депутатами Советов депутатов поселений, участие в заседаниях комиссий и сессий Советов депутатов поселений)</w:t>
            </w:r>
            <w:r w:rsidR="00DD0BB7" w:rsidRPr="00DD0BB7">
              <w:rPr>
                <w:sz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 xml:space="preserve">Председатель Совета депутатов 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proofErr w:type="spellStart"/>
            <w:r w:rsidRPr="00DD0BB7">
              <w:rPr>
                <w:caps/>
                <w:sz w:val="20"/>
              </w:rPr>
              <w:t>БАРАВЛЕВА</w:t>
            </w:r>
            <w:proofErr w:type="spellEnd"/>
            <w:r w:rsidRPr="00DD0BB7">
              <w:rPr>
                <w:caps/>
                <w:sz w:val="20"/>
              </w:rPr>
              <w:t xml:space="preserve"> Е.Н.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Сбор и обработка статистических данных о работе представительных органов муниципальных образований поселений Усть-Абаканского района.</w:t>
            </w:r>
          </w:p>
        </w:tc>
        <w:tc>
          <w:tcPr>
            <w:tcW w:w="1985" w:type="dxa"/>
            <w:vAlign w:val="center"/>
          </w:tcPr>
          <w:p w:rsidR="00CB1E81" w:rsidRPr="00DD0BB7" w:rsidRDefault="00CB1E81" w:rsidP="004C64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 xml:space="preserve">ноябрь – декабрь 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B80538" w:rsidRPr="00DD0BB7" w:rsidTr="007F66A9">
        <w:tc>
          <w:tcPr>
            <w:tcW w:w="675" w:type="dxa"/>
          </w:tcPr>
          <w:p w:rsidR="00B80538" w:rsidRPr="00DD0BB7" w:rsidRDefault="004C6438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5</w:t>
            </w:r>
          </w:p>
        </w:tc>
        <w:tc>
          <w:tcPr>
            <w:tcW w:w="5670" w:type="dxa"/>
          </w:tcPr>
          <w:p w:rsidR="00B80538" w:rsidRPr="00DD0BB7" w:rsidRDefault="00B80538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Участие депутатов</w:t>
            </w:r>
            <w:r w:rsidR="004C6438" w:rsidRPr="00DD0BB7">
              <w:rPr>
                <w:sz w:val="20"/>
                <w:shd w:val="clear" w:color="auto" w:fill="FFFFFF"/>
              </w:rPr>
              <w:t xml:space="preserve"> Совета депутатов в </w:t>
            </w:r>
            <w:r w:rsidR="00613172">
              <w:rPr>
                <w:sz w:val="20"/>
                <w:shd w:val="clear" w:color="auto" w:fill="FFFFFF"/>
              </w:rPr>
              <w:t xml:space="preserve">заседаниях сессий </w:t>
            </w:r>
            <w:proofErr w:type="spellStart"/>
            <w:r w:rsidR="00613172">
              <w:rPr>
                <w:sz w:val="20"/>
                <w:shd w:val="clear" w:color="auto" w:fill="FFFFFF"/>
              </w:rPr>
              <w:t>сельпоссоветов</w:t>
            </w:r>
            <w:proofErr w:type="spellEnd"/>
            <w:r w:rsidR="00DD0BB7" w:rsidRPr="00DD0BB7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:rsidR="00B80538" w:rsidRPr="00DD0BB7" w:rsidRDefault="004C6438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отдельному ПЛАНУ</w:t>
            </w:r>
          </w:p>
        </w:tc>
        <w:tc>
          <w:tcPr>
            <w:tcW w:w="6237" w:type="dxa"/>
            <w:vAlign w:val="center"/>
          </w:tcPr>
          <w:p w:rsidR="00B80538" w:rsidRPr="00DD0BB7" w:rsidRDefault="00B80538" w:rsidP="00140A43">
            <w:pPr>
              <w:jc w:val="center"/>
              <w:rPr>
                <w:caps/>
                <w:sz w:val="20"/>
              </w:rPr>
            </w:pPr>
          </w:p>
        </w:tc>
      </w:tr>
    </w:tbl>
    <w:p w:rsidR="00C6272B" w:rsidRDefault="00C6272B" w:rsidP="00AA1E94">
      <w:pPr>
        <w:jc w:val="center"/>
        <w:rPr>
          <w:b/>
          <w:caps/>
          <w:szCs w:val="24"/>
          <w:highlight w:val="yellow"/>
        </w:rPr>
      </w:pPr>
    </w:p>
    <w:p w:rsidR="00CB1E81" w:rsidRPr="00DD0BB7" w:rsidRDefault="00CB1E81" w:rsidP="00AA1E94">
      <w:pPr>
        <w:jc w:val="center"/>
        <w:rPr>
          <w:b/>
          <w:caps/>
          <w:szCs w:val="24"/>
        </w:rPr>
      </w:pPr>
      <w:r w:rsidRPr="00DD0BB7">
        <w:rPr>
          <w:b/>
          <w:caps/>
          <w:szCs w:val="24"/>
          <w:highlight w:val="yellow"/>
        </w:rPr>
        <w:lastRenderedPageBreak/>
        <w:t>работа со средствами массовой информации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1985"/>
        <w:gridCol w:w="6237"/>
      </w:tblGrid>
      <w:tr w:rsidR="00CB1E81" w:rsidRPr="00DD0BB7" w:rsidTr="007F66A9">
        <w:tc>
          <w:tcPr>
            <w:tcW w:w="675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D0BB7">
              <w:rPr>
                <w:b/>
                <w:sz w:val="20"/>
              </w:rPr>
              <w:t>п</w:t>
            </w:r>
            <w:proofErr w:type="spellEnd"/>
            <w:proofErr w:type="gramEnd"/>
            <w:r w:rsidRPr="00DD0BB7">
              <w:rPr>
                <w:b/>
                <w:sz w:val="20"/>
              </w:rPr>
              <w:t>/</w:t>
            </w:r>
            <w:proofErr w:type="spellStart"/>
            <w:r w:rsidRPr="00DD0B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Наименование</w:t>
            </w:r>
          </w:p>
        </w:tc>
        <w:tc>
          <w:tcPr>
            <w:tcW w:w="1985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Срок исполнения</w:t>
            </w:r>
          </w:p>
        </w:tc>
        <w:tc>
          <w:tcPr>
            <w:tcW w:w="6237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Ответственный исполнитель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1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Информирование населения через районную газету «</w:t>
            </w:r>
            <w:proofErr w:type="spellStart"/>
            <w:r w:rsidRPr="00DD0BB7">
              <w:rPr>
                <w:sz w:val="20"/>
                <w:shd w:val="clear" w:color="auto" w:fill="FFFFFF"/>
              </w:rPr>
              <w:t>Усть-Абаканские</w:t>
            </w:r>
            <w:proofErr w:type="spellEnd"/>
            <w:r w:rsidRPr="00DD0BB7">
              <w:rPr>
                <w:sz w:val="20"/>
                <w:shd w:val="clear" w:color="auto" w:fill="FFFFFF"/>
              </w:rPr>
              <w:t xml:space="preserve"> известия»:</w:t>
            </w:r>
          </w:p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 xml:space="preserve">- опубликование предполагаемой </w:t>
            </w:r>
            <w:proofErr w:type="gramStart"/>
            <w:r w:rsidRPr="00DD0BB7">
              <w:rPr>
                <w:sz w:val="20"/>
                <w:shd w:val="clear" w:color="auto" w:fill="FFFFFF"/>
              </w:rPr>
              <w:t>повестки дня сессии Совета</w:t>
            </w:r>
            <w:proofErr w:type="gramEnd"/>
            <w:r w:rsidRPr="00DD0BB7">
              <w:rPr>
                <w:sz w:val="20"/>
                <w:shd w:val="clear" w:color="auto" w:fill="FFFFFF"/>
              </w:rPr>
              <w:t xml:space="preserve"> депутатов (с указанием вопросов, планируемых к рассмотрению на сессии);</w:t>
            </w:r>
          </w:p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- о публичных слушаниях;</w:t>
            </w:r>
          </w:p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- о личных приёмах граждан избирателями.</w:t>
            </w:r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2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proofErr w:type="gramStart"/>
            <w:r w:rsidRPr="00DD0BB7">
              <w:rPr>
                <w:sz w:val="20"/>
                <w:shd w:val="clear" w:color="auto" w:fill="FFFFFF"/>
              </w:rPr>
              <w:t>Размещение новостной информации,  проектов решений, решений Совета депутатов на официальном сайте Администрации Усть-Абаканского района в разделе «Совет депутатов».</w:t>
            </w:r>
            <w:proofErr w:type="gramEnd"/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ДО И после проведения мероприятия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КАТКОВА М.С.)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3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proofErr w:type="gramStart"/>
            <w:r w:rsidRPr="00DD0BB7">
              <w:rPr>
                <w:color w:val="252525"/>
                <w:sz w:val="20"/>
                <w:shd w:val="clear" w:color="auto" w:fill="FFFFFF"/>
              </w:rPr>
              <w:t>Контроль за</w:t>
            </w:r>
            <w:proofErr w:type="gramEnd"/>
            <w:r w:rsidRPr="00DD0BB7">
              <w:rPr>
                <w:color w:val="252525"/>
                <w:sz w:val="20"/>
                <w:shd w:val="clear" w:color="auto" w:fill="FFFFFF"/>
              </w:rPr>
              <w:t xml:space="preserve"> опубликованием  решений Совета депутатов в СМИ.</w:t>
            </w:r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CB1E81" w:rsidRPr="00DD0BB7" w:rsidTr="007F66A9">
        <w:tc>
          <w:tcPr>
            <w:tcW w:w="675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4</w:t>
            </w:r>
          </w:p>
        </w:tc>
        <w:tc>
          <w:tcPr>
            <w:tcW w:w="5670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Работа по освещению деятельности Совета депутатов Усть-Абаканского района в средствах массовой информации, социальных сетях, в сети «Интернет».</w:t>
            </w:r>
          </w:p>
        </w:tc>
        <w:tc>
          <w:tcPr>
            <w:tcW w:w="1985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отдельному плану</w:t>
            </w:r>
          </w:p>
        </w:tc>
        <w:tc>
          <w:tcPr>
            <w:tcW w:w="6237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КАТКОВА М.С.)</w:t>
            </w:r>
          </w:p>
        </w:tc>
      </w:tr>
    </w:tbl>
    <w:p w:rsidR="00CB1E81" w:rsidRPr="00DD0BB7" w:rsidRDefault="004C6438" w:rsidP="00AA1E94">
      <w:pPr>
        <w:jc w:val="center"/>
        <w:rPr>
          <w:b/>
          <w:caps/>
          <w:szCs w:val="24"/>
        </w:rPr>
      </w:pPr>
      <w:r w:rsidRPr="00DD0BB7">
        <w:rPr>
          <w:b/>
          <w:caps/>
          <w:szCs w:val="24"/>
          <w:highlight w:val="yellow"/>
        </w:rPr>
        <w:t>ОРГАНИЗАЦИОННО-ИНФОРМАЦИОННАЯ РАБОТА</w:t>
      </w:r>
    </w:p>
    <w:tbl>
      <w:tblPr>
        <w:tblStyle w:val="a4"/>
        <w:tblW w:w="0" w:type="auto"/>
        <w:tblLook w:val="04A0"/>
      </w:tblPr>
      <w:tblGrid>
        <w:gridCol w:w="673"/>
        <w:gridCol w:w="5628"/>
        <w:gridCol w:w="2079"/>
        <w:gridCol w:w="6406"/>
      </w:tblGrid>
      <w:tr w:rsidR="00CB1E81" w:rsidRPr="00DD0BB7" w:rsidTr="00A977F3">
        <w:tc>
          <w:tcPr>
            <w:tcW w:w="673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D0BB7">
              <w:rPr>
                <w:b/>
                <w:sz w:val="20"/>
              </w:rPr>
              <w:t>п</w:t>
            </w:r>
            <w:proofErr w:type="spellEnd"/>
            <w:proofErr w:type="gramEnd"/>
            <w:r w:rsidRPr="00DD0BB7">
              <w:rPr>
                <w:b/>
                <w:sz w:val="20"/>
              </w:rPr>
              <w:t>/</w:t>
            </w:r>
            <w:proofErr w:type="spellStart"/>
            <w:r w:rsidRPr="00DD0B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28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Наименование</w:t>
            </w:r>
          </w:p>
        </w:tc>
        <w:tc>
          <w:tcPr>
            <w:tcW w:w="2079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Срок исполнения</w:t>
            </w:r>
          </w:p>
        </w:tc>
        <w:tc>
          <w:tcPr>
            <w:tcW w:w="6406" w:type="dxa"/>
          </w:tcPr>
          <w:p w:rsidR="00CB1E81" w:rsidRPr="00DD0BB7" w:rsidRDefault="00CB1E81" w:rsidP="00140A43">
            <w:pPr>
              <w:jc w:val="center"/>
              <w:rPr>
                <w:b/>
                <w:sz w:val="20"/>
              </w:rPr>
            </w:pPr>
            <w:r w:rsidRPr="00DD0BB7">
              <w:rPr>
                <w:b/>
                <w:sz w:val="20"/>
              </w:rPr>
              <w:t>Ответственный исполнитель</w:t>
            </w:r>
          </w:p>
        </w:tc>
      </w:tr>
      <w:tr w:rsidR="00CB1E81" w:rsidRPr="00DD0BB7" w:rsidTr="00A977F3">
        <w:tc>
          <w:tcPr>
            <w:tcW w:w="673" w:type="dxa"/>
          </w:tcPr>
          <w:p w:rsidR="00CB1E81" w:rsidRPr="00DD0BB7" w:rsidRDefault="00BA2B96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1</w:t>
            </w:r>
          </w:p>
        </w:tc>
        <w:tc>
          <w:tcPr>
            <w:tcW w:w="5628" w:type="dxa"/>
          </w:tcPr>
          <w:p w:rsidR="00CB1E81" w:rsidRPr="00DD0BB7" w:rsidRDefault="00CB1E81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Прием избирателей Председателем Совета депутатов, в том числе с выездом в муниципальные образования поселений Усть-Абаканского района</w:t>
            </w:r>
            <w:r w:rsidR="00DD0BB7" w:rsidRPr="00DD0BB7">
              <w:rPr>
                <w:sz w:val="20"/>
                <w:shd w:val="clear" w:color="auto" w:fill="FFFFFF"/>
              </w:rPr>
              <w:t>. Рассмотрение обращений граждан.</w:t>
            </w:r>
          </w:p>
        </w:tc>
        <w:tc>
          <w:tcPr>
            <w:tcW w:w="2079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отдельному графику</w:t>
            </w:r>
          </w:p>
        </w:tc>
        <w:tc>
          <w:tcPr>
            <w:tcW w:w="6406" w:type="dxa"/>
            <w:vAlign w:val="center"/>
          </w:tcPr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редседатель Совета депутатов</w:t>
            </w:r>
          </w:p>
          <w:p w:rsidR="00CB1E81" w:rsidRPr="00DD0BB7" w:rsidRDefault="00CB1E81" w:rsidP="00140A43">
            <w:pPr>
              <w:jc w:val="center"/>
              <w:rPr>
                <w:caps/>
                <w:sz w:val="20"/>
              </w:rPr>
            </w:pPr>
            <w:proofErr w:type="spellStart"/>
            <w:r w:rsidRPr="00DD0BB7">
              <w:rPr>
                <w:caps/>
                <w:sz w:val="20"/>
              </w:rPr>
              <w:t>Баравлева</w:t>
            </w:r>
            <w:proofErr w:type="spellEnd"/>
            <w:r w:rsidRPr="00DD0BB7">
              <w:rPr>
                <w:caps/>
                <w:sz w:val="20"/>
              </w:rPr>
              <w:t xml:space="preserve"> е.н.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Мониторинг </w:t>
            </w:r>
            <w:proofErr w:type="spellStart"/>
            <w:r>
              <w:rPr>
                <w:sz w:val="20"/>
                <w:shd w:val="clear" w:color="auto" w:fill="FFFFFF"/>
              </w:rPr>
              <w:t>правоприменения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r>
              <w:t>Закона</w:t>
            </w:r>
            <w:r w:rsidRPr="008F3E26">
              <w:t xml:space="preserve"> Республики Хакасия от 29.11.2005  № 74-ЗРХ «О порядке решения вопросов местного значения  вновь образованных муниципальных образований (сельских и городских поселений) Республики Хакасия»</w:t>
            </w:r>
            <w:r>
              <w:t>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ДО 1 АПРЕЛЯ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A977F3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АППАРАТ </w:t>
            </w:r>
            <w:r w:rsidRPr="00DD0BB7">
              <w:rPr>
                <w:caps/>
                <w:sz w:val="20"/>
              </w:rPr>
              <w:t>совета депутатов</w:t>
            </w:r>
          </w:p>
          <w:p w:rsidR="00A977F3" w:rsidRPr="00DD0BB7" w:rsidRDefault="00A977F3" w:rsidP="00A977F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CB1E81" w:rsidRPr="00DD0BB7" w:rsidTr="00A977F3">
        <w:tc>
          <w:tcPr>
            <w:tcW w:w="673" w:type="dxa"/>
          </w:tcPr>
          <w:p w:rsidR="00CB1E81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28" w:type="dxa"/>
          </w:tcPr>
          <w:p w:rsidR="00CB1E81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Мониторинг </w:t>
            </w:r>
            <w:proofErr w:type="spellStart"/>
            <w:r>
              <w:rPr>
                <w:sz w:val="20"/>
                <w:shd w:val="clear" w:color="auto" w:fill="FFFFFF"/>
              </w:rPr>
              <w:t>правоприменения</w:t>
            </w:r>
            <w:proofErr w:type="spellEnd"/>
            <w:r>
              <w:rPr>
                <w:sz w:val="20"/>
                <w:shd w:val="clear" w:color="auto" w:fill="FFFFFF"/>
              </w:rPr>
              <w:t xml:space="preserve"> </w:t>
            </w:r>
            <w:r w:rsidR="002666B9">
              <w:t>Закона</w:t>
            </w:r>
            <w:r w:rsidRPr="008F3E26">
              <w:t xml:space="preserve"> Республики Хакасия от</w:t>
            </w:r>
            <w:r>
              <w:t xml:space="preserve"> 17.12.2008 № 91-ЗРХ «Об </w:t>
            </w:r>
            <w:proofErr w:type="gramStart"/>
            <w:r>
              <w:t>административных</w:t>
            </w:r>
            <w:proofErr w:type="gramEnd"/>
            <w:r>
              <w:t xml:space="preserve"> правонарушения»</w:t>
            </w:r>
          </w:p>
        </w:tc>
        <w:tc>
          <w:tcPr>
            <w:tcW w:w="2079" w:type="dxa"/>
            <w:vAlign w:val="center"/>
          </w:tcPr>
          <w:p w:rsidR="00CB1E81" w:rsidRPr="00DD0BB7" w:rsidRDefault="00A977F3" w:rsidP="00140A43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СЕНТЯБРЬ-ОКТЯБРЬ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A977F3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АППАРАТ </w:t>
            </w:r>
            <w:r w:rsidRPr="00DD0BB7">
              <w:rPr>
                <w:caps/>
                <w:sz w:val="20"/>
              </w:rPr>
              <w:t>совета депутатов</w:t>
            </w:r>
          </w:p>
          <w:p w:rsidR="00CB1E81" w:rsidRPr="00DD0BB7" w:rsidRDefault="00A977F3" w:rsidP="00A977F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28" w:type="dxa"/>
          </w:tcPr>
          <w:p w:rsidR="00A977F3" w:rsidRPr="00DD0BB7" w:rsidRDefault="00A977F3" w:rsidP="004B11E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Организация публичных слушаний:</w:t>
            </w:r>
          </w:p>
          <w:p w:rsidR="00A977F3" w:rsidRPr="00DD0BB7" w:rsidRDefault="00A977F3" w:rsidP="004B11E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- об исполнении бюджета муниципального образования Усть-Абаканский район за отчетный год;</w:t>
            </w:r>
          </w:p>
          <w:p w:rsidR="00A977F3" w:rsidRPr="00DD0BB7" w:rsidRDefault="00A977F3" w:rsidP="004B11E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- о проекте бюджета муниципального образования Усть-Абаканский район на очередной финансовый год;</w:t>
            </w:r>
          </w:p>
          <w:p w:rsidR="00A977F3" w:rsidRPr="00DD0BB7" w:rsidRDefault="00A977F3" w:rsidP="004B11E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- о внесении изменений и дополнений в Устав муниципального образования Усть-Абаканский район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4B11E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4B11E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5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 xml:space="preserve">Ведение </w:t>
            </w:r>
            <w:proofErr w:type="gramStart"/>
            <w:r w:rsidRPr="00DD0BB7">
              <w:rPr>
                <w:sz w:val="20"/>
                <w:shd w:val="clear" w:color="auto" w:fill="FFFFFF"/>
              </w:rPr>
              <w:t>реестра правовых актов Совета депутатов</w:t>
            </w:r>
            <w:proofErr w:type="gramEnd"/>
            <w:r w:rsidRPr="00DD0BB7">
              <w:rPr>
                <w:sz w:val="20"/>
                <w:shd w:val="clear" w:color="auto" w:fill="FFFFFF"/>
              </w:rPr>
              <w:t xml:space="preserve"> Усть-Абаканского района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стоянно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Предоставление копий нормативных правовых актов и информации, подлежащей включению в регистр муниципальных нормативных правовых актов Республики Хакасия в Государственный правовой комитет Республики Хакасия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 xml:space="preserve">до 5-го и 20-го числа ежемесячно 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Работа с обращениями граждан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мере поступления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редседатель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proofErr w:type="spellStart"/>
            <w:r w:rsidRPr="00DD0BB7">
              <w:rPr>
                <w:caps/>
                <w:sz w:val="20"/>
              </w:rPr>
              <w:t>баравлева</w:t>
            </w:r>
            <w:proofErr w:type="spellEnd"/>
            <w:r w:rsidRPr="00DD0BB7">
              <w:rPr>
                <w:caps/>
                <w:sz w:val="20"/>
              </w:rPr>
              <w:t xml:space="preserve"> е.н.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каткова м.с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Формирование информационных материалов для депутатов Совета депутатов Усть-Абаканского района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мере необходимости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Участие в  республиканских, районных мероприятиях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406" w:type="dxa"/>
            <w:vAlign w:val="center"/>
          </w:tcPr>
          <w:p w:rsidR="00897A9B" w:rsidRDefault="00897A9B" w:rsidP="00897A9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Председатель совета депутатов Е.Н. </w:t>
            </w:r>
            <w:proofErr w:type="spellStart"/>
            <w:r>
              <w:rPr>
                <w:caps/>
                <w:sz w:val="20"/>
              </w:rPr>
              <w:t>Баравлева</w:t>
            </w:r>
            <w:proofErr w:type="spellEnd"/>
          </w:p>
          <w:p w:rsidR="00897A9B" w:rsidRDefault="00897A9B" w:rsidP="00140A43">
            <w:pPr>
              <w:jc w:val="center"/>
              <w:rPr>
                <w:caps/>
                <w:sz w:val="20"/>
              </w:rPr>
            </w:pPr>
          </w:p>
          <w:p w:rsidR="00A977F3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 xml:space="preserve">Формирование и утверждение ежемесячного </w:t>
            </w:r>
            <w:proofErr w:type="gramStart"/>
            <w:r w:rsidRPr="00DD0BB7">
              <w:rPr>
                <w:sz w:val="20"/>
                <w:shd w:val="clear" w:color="auto" w:fill="FFFFFF"/>
              </w:rPr>
              <w:t>плана мероприятий Совета депутатов</w:t>
            </w:r>
            <w:proofErr w:type="gramEnd"/>
            <w:r w:rsidRPr="00DD0BB7">
              <w:rPr>
                <w:sz w:val="20"/>
                <w:shd w:val="clear" w:color="auto" w:fill="FFFFFF"/>
              </w:rPr>
              <w:t xml:space="preserve"> Усть-Абаканского района, направление в Верховный Совет Республики Хакасия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до 25 числа каждого месяца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 xml:space="preserve">Формирование </w:t>
            </w:r>
            <w:proofErr w:type="gramStart"/>
            <w:r w:rsidRPr="00DD0BB7">
              <w:rPr>
                <w:sz w:val="20"/>
                <w:shd w:val="clear" w:color="auto" w:fill="FFFFFF"/>
              </w:rPr>
              <w:t>проекта плана работы Совета депутатов</w:t>
            </w:r>
            <w:proofErr w:type="gramEnd"/>
            <w:r w:rsidRPr="00DD0BB7">
              <w:rPr>
                <w:sz w:val="20"/>
                <w:shd w:val="clear" w:color="auto" w:fill="FFFFFF"/>
              </w:rPr>
              <w:t xml:space="preserve"> Усть-Абаканского района на 2024 год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ноябрь-декабрь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28" w:type="dxa"/>
          </w:tcPr>
          <w:p w:rsidR="00A977F3" w:rsidRPr="00DD0BB7" w:rsidRDefault="00A977F3" w:rsidP="00140A43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Организация подготовки и проведения сессий Совета депутатов Усть-Абаканского района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согласно установленным срокам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 совета депутатов</w:t>
            </w:r>
          </w:p>
          <w:p w:rsidR="00A977F3" w:rsidRPr="00DD0BB7" w:rsidRDefault="00A977F3" w:rsidP="00140A43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28" w:type="dxa"/>
          </w:tcPr>
          <w:p w:rsidR="00A977F3" w:rsidRPr="00DD0BB7" w:rsidRDefault="00A977F3" w:rsidP="00B8053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Консультации депутатов по организационным вопросам, по работе с избирателями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406" w:type="dxa"/>
            <w:vAlign w:val="center"/>
          </w:tcPr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аппарата совета депутатов</w:t>
            </w:r>
          </w:p>
          <w:p w:rsidR="00A977F3" w:rsidRPr="00DD0BB7" w:rsidRDefault="00A977F3" w:rsidP="00DD0BB7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(ДЕНИСОВА А.Н.)</w:t>
            </w: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28" w:type="dxa"/>
          </w:tcPr>
          <w:p w:rsidR="00A977F3" w:rsidRPr="00DD0BB7" w:rsidRDefault="00A977F3" w:rsidP="00B8053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>Подготовка обращений в Верховный Совет Республики Хакасия, Правительство Республики Хакасия и иные органы по вопросам, входящим в компетенцию комиссий</w:t>
            </w:r>
            <w:r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о мере необходимости</w:t>
            </w:r>
          </w:p>
        </w:tc>
        <w:tc>
          <w:tcPr>
            <w:tcW w:w="6406" w:type="dxa"/>
            <w:vAlign w:val="center"/>
          </w:tcPr>
          <w:p w:rsidR="00897A9B" w:rsidRDefault="00897A9B" w:rsidP="00897A9B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Председатель совета депутатов Е.Н. </w:t>
            </w:r>
            <w:proofErr w:type="spellStart"/>
            <w:r>
              <w:rPr>
                <w:caps/>
                <w:sz w:val="20"/>
              </w:rPr>
              <w:t>Баравлева</w:t>
            </w:r>
            <w:proofErr w:type="spellEnd"/>
          </w:p>
          <w:p w:rsidR="00897A9B" w:rsidRDefault="00897A9B" w:rsidP="00B80538">
            <w:pPr>
              <w:jc w:val="center"/>
              <w:rPr>
                <w:caps/>
                <w:sz w:val="20"/>
              </w:rPr>
            </w:pPr>
          </w:p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редседатели постоянных комиссий</w:t>
            </w:r>
          </w:p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</w:p>
        </w:tc>
      </w:tr>
      <w:tr w:rsidR="00A977F3" w:rsidRPr="00DD0BB7" w:rsidTr="00A977F3">
        <w:tc>
          <w:tcPr>
            <w:tcW w:w="673" w:type="dxa"/>
          </w:tcPr>
          <w:p w:rsidR="00A977F3" w:rsidRPr="00DD0BB7" w:rsidRDefault="00A977F3" w:rsidP="00140A43">
            <w:pPr>
              <w:jc w:val="center"/>
              <w:rPr>
                <w:sz w:val="20"/>
              </w:rPr>
            </w:pPr>
            <w:r w:rsidRPr="00DD0BB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5628" w:type="dxa"/>
          </w:tcPr>
          <w:p w:rsidR="00A977F3" w:rsidRPr="00DD0BB7" w:rsidRDefault="00A977F3" w:rsidP="00B80538">
            <w:pPr>
              <w:jc w:val="both"/>
              <w:rPr>
                <w:sz w:val="20"/>
                <w:shd w:val="clear" w:color="auto" w:fill="FFFFFF"/>
              </w:rPr>
            </w:pPr>
            <w:r w:rsidRPr="00DD0BB7">
              <w:rPr>
                <w:sz w:val="20"/>
                <w:shd w:val="clear" w:color="auto" w:fill="FFFFFF"/>
              </w:rPr>
              <w:t xml:space="preserve">Осуществление </w:t>
            </w:r>
            <w:proofErr w:type="gramStart"/>
            <w:r w:rsidRPr="00DD0BB7">
              <w:rPr>
                <w:sz w:val="20"/>
                <w:shd w:val="clear" w:color="auto" w:fill="FFFFFF"/>
              </w:rPr>
              <w:t>контроля за</w:t>
            </w:r>
            <w:proofErr w:type="gramEnd"/>
            <w:r w:rsidRPr="00DD0BB7">
              <w:rPr>
                <w:sz w:val="20"/>
                <w:shd w:val="clear" w:color="auto" w:fill="FFFFFF"/>
              </w:rPr>
              <w:t xml:space="preserve"> выполнением принятых решений и постановлений Совета депутатов, решений постоянных комиссий, депутатских запросов.</w:t>
            </w:r>
          </w:p>
        </w:tc>
        <w:tc>
          <w:tcPr>
            <w:tcW w:w="2079" w:type="dxa"/>
            <w:vAlign w:val="center"/>
          </w:tcPr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в течение года</w:t>
            </w:r>
          </w:p>
        </w:tc>
        <w:tc>
          <w:tcPr>
            <w:tcW w:w="6406" w:type="dxa"/>
            <w:vAlign w:val="center"/>
          </w:tcPr>
          <w:p w:rsidR="00897A9B" w:rsidRDefault="00897A9B" w:rsidP="00B80538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Председатель совета депутатов Е.Н. </w:t>
            </w:r>
            <w:proofErr w:type="spellStart"/>
            <w:r>
              <w:rPr>
                <w:caps/>
                <w:sz w:val="20"/>
              </w:rPr>
              <w:t>Баравлева</w:t>
            </w:r>
            <w:proofErr w:type="spellEnd"/>
          </w:p>
          <w:p w:rsidR="00A977F3" w:rsidRDefault="00A977F3" w:rsidP="00B80538">
            <w:pPr>
              <w:jc w:val="center"/>
              <w:rPr>
                <w:caps/>
                <w:sz w:val="20"/>
              </w:rPr>
            </w:pPr>
            <w:r w:rsidRPr="00DD0BB7">
              <w:rPr>
                <w:caps/>
                <w:sz w:val="20"/>
              </w:rPr>
              <w:t>председатели постоянных комиссий</w:t>
            </w:r>
          </w:p>
          <w:p w:rsidR="00897A9B" w:rsidRPr="00DD0BB7" w:rsidRDefault="00897A9B" w:rsidP="00B80538">
            <w:pPr>
              <w:jc w:val="center"/>
              <w:rPr>
                <w:caps/>
                <w:sz w:val="20"/>
              </w:rPr>
            </w:pPr>
          </w:p>
          <w:p w:rsidR="00A977F3" w:rsidRPr="00DD0BB7" w:rsidRDefault="00A977F3" w:rsidP="00B80538">
            <w:pPr>
              <w:jc w:val="center"/>
              <w:rPr>
                <w:caps/>
                <w:sz w:val="20"/>
              </w:rPr>
            </w:pPr>
          </w:p>
        </w:tc>
      </w:tr>
    </w:tbl>
    <w:p w:rsidR="00CB1E81" w:rsidRDefault="00CB1E81" w:rsidP="00AA1E94">
      <w:pPr>
        <w:jc w:val="center"/>
      </w:pPr>
    </w:p>
    <w:sectPr w:rsidR="00CB1E81" w:rsidSect="00AA1E9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77D"/>
    <w:rsid w:val="000040E7"/>
    <w:rsid w:val="00040AC0"/>
    <w:rsid w:val="000B4366"/>
    <w:rsid w:val="00140A43"/>
    <w:rsid w:val="00150EE3"/>
    <w:rsid w:val="001D5607"/>
    <w:rsid w:val="002666B9"/>
    <w:rsid w:val="002A1F5B"/>
    <w:rsid w:val="0031577D"/>
    <w:rsid w:val="003A4538"/>
    <w:rsid w:val="003F3A71"/>
    <w:rsid w:val="00434AFD"/>
    <w:rsid w:val="004B11E8"/>
    <w:rsid w:val="004C6438"/>
    <w:rsid w:val="004C731B"/>
    <w:rsid w:val="00540D24"/>
    <w:rsid w:val="005C509F"/>
    <w:rsid w:val="005E3ED6"/>
    <w:rsid w:val="00613172"/>
    <w:rsid w:val="0062079A"/>
    <w:rsid w:val="006243F3"/>
    <w:rsid w:val="00685BCA"/>
    <w:rsid w:val="00754768"/>
    <w:rsid w:val="007F66A9"/>
    <w:rsid w:val="00867BD2"/>
    <w:rsid w:val="0088756B"/>
    <w:rsid w:val="00897A9B"/>
    <w:rsid w:val="00915309"/>
    <w:rsid w:val="009B5CF0"/>
    <w:rsid w:val="00A977F3"/>
    <w:rsid w:val="00AA1E94"/>
    <w:rsid w:val="00B643EF"/>
    <w:rsid w:val="00B80538"/>
    <w:rsid w:val="00BA2B96"/>
    <w:rsid w:val="00BE6504"/>
    <w:rsid w:val="00BF5381"/>
    <w:rsid w:val="00C12A7B"/>
    <w:rsid w:val="00C50102"/>
    <w:rsid w:val="00C6272B"/>
    <w:rsid w:val="00CA64E7"/>
    <w:rsid w:val="00CB1E81"/>
    <w:rsid w:val="00D54B3C"/>
    <w:rsid w:val="00DD0BB7"/>
    <w:rsid w:val="00E45B61"/>
    <w:rsid w:val="00E81292"/>
    <w:rsid w:val="00EB73AB"/>
    <w:rsid w:val="00F30F38"/>
    <w:rsid w:val="00F8080C"/>
    <w:rsid w:val="00FA357B"/>
    <w:rsid w:val="00FD2C50"/>
    <w:rsid w:val="00FF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7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table" w:styleId="a4">
    <w:name w:val="Table Grid"/>
    <w:basedOn w:val="a1"/>
    <w:uiPriority w:val="59"/>
    <w:rsid w:val="00315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0A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9B5C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3A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A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EA8ED9-76AA-4761-9B4F-04558DD2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1</cp:revision>
  <cp:lastPrinted>2022-12-28T02:10:00Z</cp:lastPrinted>
  <dcterms:created xsi:type="dcterms:W3CDTF">2022-12-05T02:41:00Z</dcterms:created>
  <dcterms:modified xsi:type="dcterms:W3CDTF">2022-12-28T02:11:00Z</dcterms:modified>
</cp:coreProperties>
</file>